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B78" w:rsidRPr="00357B78" w:rsidRDefault="008F7264" w:rsidP="00357B78">
      <w:pPr>
        <w:tabs>
          <w:tab w:val="left" w:pos="2565"/>
          <w:tab w:val="center" w:pos="467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57B7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                                             </w:t>
      </w:r>
    </w:p>
    <w:p w:rsidR="00357B78" w:rsidRPr="00A42810" w:rsidRDefault="00357B78" w:rsidP="00357B7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281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57B78" w:rsidRPr="00A42810" w:rsidRDefault="00357B78" w:rsidP="00357B7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2810">
        <w:rPr>
          <w:rFonts w:ascii="Arial" w:hAnsi="Arial" w:cs="Arial"/>
          <w:b/>
          <w:sz w:val="32"/>
          <w:szCs w:val="32"/>
        </w:rPr>
        <w:t>Кемеровская область</w:t>
      </w:r>
    </w:p>
    <w:p w:rsidR="00357B78" w:rsidRPr="00A42810" w:rsidRDefault="00357B78" w:rsidP="00357B7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2810">
        <w:rPr>
          <w:rFonts w:ascii="Arial" w:hAnsi="Arial" w:cs="Arial"/>
          <w:b/>
          <w:sz w:val="32"/>
          <w:szCs w:val="32"/>
        </w:rPr>
        <w:t>Гурьевский муниципальный район</w:t>
      </w:r>
    </w:p>
    <w:p w:rsidR="00357B78" w:rsidRPr="00A42810" w:rsidRDefault="00357B78" w:rsidP="00357B7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A42810">
        <w:rPr>
          <w:rFonts w:ascii="Arial" w:hAnsi="Arial" w:cs="Arial"/>
          <w:b/>
          <w:sz w:val="32"/>
          <w:szCs w:val="32"/>
        </w:rPr>
        <w:t>Салаирское</w:t>
      </w:r>
      <w:proofErr w:type="spellEnd"/>
      <w:r w:rsidRPr="00A42810">
        <w:rPr>
          <w:rFonts w:ascii="Arial" w:hAnsi="Arial" w:cs="Arial"/>
          <w:b/>
          <w:sz w:val="32"/>
          <w:szCs w:val="32"/>
        </w:rPr>
        <w:t xml:space="preserve"> городское поселение</w:t>
      </w:r>
    </w:p>
    <w:p w:rsidR="00357B78" w:rsidRPr="00A42810" w:rsidRDefault="00357B78" w:rsidP="00357B7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2810">
        <w:rPr>
          <w:rFonts w:ascii="Arial" w:hAnsi="Arial" w:cs="Arial"/>
          <w:b/>
          <w:sz w:val="32"/>
          <w:szCs w:val="32"/>
        </w:rPr>
        <w:t>Совет народных депутатов</w:t>
      </w:r>
    </w:p>
    <w:p w:rsidR="00357B78" w:rsidRPr="00A42810" w:rsidRDefault="00357B78" w:rsidP="00357B7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A42810">
        <w:rPr>
          <w:rFonts w:ascii="Arial" w:hAnsi="Arial" w:cs="Arial"/>
          <w:b/>
          <w:sz w:val="32"/>
          <w:szCs w:val="32"/>
        </w:rPr>
        <w:t>Салаирского</w:t>
      </w:r>
      <w:proofErr w:type="spellEnd"/>
      <w:r w:rsidRPr="00A42810">
        <w:rPr>
          <w:rFonts w:ascii="Arial" w:hAnsi="Arial" w:cs="Arial"/>
          <w:b/>
          <w:sz w:val="32"/>
          <w:szCs w:val="32"/>
        </w:rPr>
        <w:t xml:space="preserve"> городского поселения</w:t>
      </w:r>
    </w:p>
    <w:p w:rsidR="00357B78" w:rsidRPr="00536C91" w:rsidRDefault="00357B78" w:rsidP="00357B78">
      <w:pPr>
        <w:shd w:val="clear" w:color="auto" w:fill="FFFFFF"/>
        <w:spacing w:before="24" w:after="0" w:line="240" w:lineRule="auto"/>
        <w:ind w:right="59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(тридцать пятое заседание третьего </w:t>
      </w:r>
      <w:r w:rsidRPr="00536C91">
        <w:rPr>
          <w:rFonts w:ascii="Arial" w:hAnsi="Arial" w:cs="Arial"/>
          <w:b/>
          <w:sz w:val="32"/>
          <w:szCs w:val="32"/>
        </w:rPr>
        <w:t>созыва)</w:t>
      </w:r>
    </w:p>
    <w:p w:rsidR="00357B78" w:rsidRPr="00A42810" w:rsidRDefault="00357B78" w:rsidP="00357B7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357B78" w:rsidRPr="006666E5" w:rsidRDefault="00357B78" w:rsidP="00357B7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 № 133</w:t>
      </w:r>
    </w:p>
    <w:p w:rsidR="00357B78" w:rsidRPr="006666E5" w:rsidRDefault="00357B78" w:rsidP="00357B7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4.04.2019 г.</w:t>
      </w:r>
    </w:p>
    <w:p w:rsidR="00481249" w:rsidRPr="00357B78" w:rsidRDefault="00481249" w:rsidP="00357B7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7B78">
        <w:rPr>
          <w:rFonts w:ascii="Arial" w:eastAsia="Times New Roman" w:hAnsi="Arial" w:cs="Arial"/>
          <w:b/>
          <w:sz w:val="32"/>
          <w:szCs w:val="32"/>
          <w:lang w:eastAsia="ru-RU"/>
        </w:rPr>
        <w:t>О</w:t>
      </w:r>
      <w:r w:rsidR="00774271" w:rsidRPr="00357B7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внесении изменений </w:t>
      </w:r>
      <w:r w:rsidR="00357B78" w:rsidRPr="00357B7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и дополнений </w:t>
      </w:r>
      <w:r w:rsidR="00774271" w:rsidRPr="00357B78">
        <w:rPr>
          <w:rFonts w:ascii="Arial" w:eastAsia="Times New Roman" w:hAnsi="Arial" w:cs="Arial"/>
          <w:b/>
          <w:sz w:val="32"/>
          <w:szCs w:val="32"/>
          <w:lang w:eastAsia="ru-RU"/>
        </w:rPr>
        <w:t>в решение №120 от 21.12.2018 года</w:t>
      </w:r>
      <w:r w:rsidRPr="00357B7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553BEB" w:rsidRPr="00357B7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74271" w:rsidRPr="00357B7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«О </w:t>
      </w:r>
      <w:r w:rsidR="00553BEB" w:rsidRPr="00357B78">
        <w:rPr>
          <w:rFonts w:ascii="Arial" w:eastAsia="Times New Roman" w:hAnsi="Arial" w:cs="Arial"/>
          <w:b/>
          <w:sz w:val="32"/>
          <w:szCs w:val="32"/>
          <w:lang w:eastAsia="ru-RU"/>
        </w:rPr>
        <w:t>бюджете</w:t>
      </w:r>
      <w:r w:rsidRPr="00357B7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proofErr w:type="spellStart"/>
      <w:r w:rsidRPr="00357B78">
        <w:rPr>
          <w:rFonts w:ascii="Arial" w:eastAsia="Times New Roman" w:hAnsi="Arial" w:cs="Arial"/>
          <w:b/>
          <w:sz w:val="32"/>
          <w:szCs w:val="32"/>
          <w:lang w:eastAsia="ru-RU"/>
        </w:rPr>
        <w:t>Салаирск</w:t>
      </w:r>
      <w:r w:rsidR="006E79CE" w:rsidRPr="00357B78">
        <w:rPr>
          <w:rFonts w:ascii="Arial" w:eastAsia="Times New Roman" w:hAnsi="Arial" w:cs="Arial"/>
          <w:b/>
          <w:sz w:val="32"/>
          <w:szCs w:val="32"/>
          <w:lang w:eastAsia="ru-RU"/>
        </w:rPr>
        <w:t>ого</w:t>
      </w:r>
      <w:proofErr w:type="spellEnd"/>
      <w:r w:rsidR="006E79CE" w:rsidRPr="00357B7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родского поселения на 2019</w:t>
      </w:r>
      <w:r w:rsidRPr="00357B7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 и</w:t>
      </w:r>
      <w:r w:rsidR="006E79CE" w:rsidRPr="00357B7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плановый период 2020 и 2021</w:t>
      </w:r>
      <w:r w:rsidR="00357B78" w:rsidRPr="00357B7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ов.</w:t>
      </w:r>
    </w:p>
    <w:p w:rsidR="00481249" w:rsidRPr="00357B78" w:rsidRDefault="00481249" w:rsidP="0048124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481249" w:rsidRPr="00357B78" w:rsidRDefault="00357B78" w:rsidP="0048124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481249" w:rsidRPr="00357B78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на основании статьи 10, 28,35 устава </w:t>
      </w:r>
      <w:proofErr w:type="spellStart"/>
      <w:r w:rsidRPr="00357B78">
        <w:rPr>
          <w:rFonts w:ascii="Arial" w:eastAsia="Times New Roman" w:hAnsi="Arial" w:cs="Arial"/>
          <w:sz w:val="24"/>
          <w:szCs w:val="24"/>
          <w:lang w:eastAsia="ru-RU"/>
        </w:rPr>
        <w:t>Салаирского</w:t>
      </w:r>
      <w:proofErr w:type="spellEnd"/>
      <w:r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, Бюджетного</w:t>
      </w:r>
      <w:r w:rsidR="00FC6A59"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 Кодекса Российской Федерации, </w:t>
      </w:r>
      <w:r w:rsidR="00B51965" w:rsidRPr="00357B78">
        <w:rPr>
          <w:rFonts w:ascii="Arial" w:eastAsia="Times New Roman" w:hAnsi="Arial" w:cs="Arial"/>
          <w:sz w:val="24"/>
          <w:szCs w:val="24"/>
          <w:lang w:eastAsia="ru-RU"/>
        </w:rPr>
        <w:t>Уведомлением финансового Управления Гурьев</w:t>
      </w:r>
      <w:r w:rsidR="00D12BB3" w:rsidRPr="00357B78">
        <w:rPr>
          <w:rFonts w:ascii="Arial" w:eastAsia="Times New Roman" w:hAnsi="Arial" w:cs="Arial"/>
          <w:sz w:val="24"/>
          <w:szCs w:val="24"/>
          <w:lang w:eastAsia="ru-RU"/>
        </w:rPr>
        <w:t>ского муниципального района б/н</w:t>
      </w:r>
      <w:r w:rsidR="00FC6A59"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51965"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от  28 марта 2019 года, </w:t>
      </w:r>
      <w:r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Совет народных депутатов </w:t>
      </w:r>
      <w:proofErr w:type="spellStart"/>
      <w:r w:rsidRPr="00357B78">
        <w:rPr>
          <w:rFonts w:ascii="Arial" w:eastAsia="Times New Roman" w:hAnsi="Arial" w:cs="Arial"/>
          <w:sz w:val="24"/>
          <w:szCs w:val="24"/>
          <w:lang w:eastAsia="ru-RU"/>
        </w:rPr>
        <w:t>Салаирского</w:t>
      </w:r>
      <w:proofErr w:type="spellEnd"/>
      <w:r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</w:t>
      </w:r>
    </w:p>
    <w:p w:rsidR="00481249" w:rsidRPr="00357B78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249" w:rsidRPr="00357B78" w:rsidRDefault="00481249" w:rsidP="004812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57B78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:rsidR="00481249" w:rsidRPr="00357B78" w:rsidRDefault="00481249" w:rsidP="004812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81249" w:rsidRPr="00357B78" w:rsidRDefault="00995629" w:rsidP="004812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B7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="007A52BA" w:rsidRPr="00357B7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81249" w:rsidRPr="00357B78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Pr="00357B78">
        <w:rPr>
          <w:rFonts w:ascii="Arial" w:eastAsia="Times New Roman" w:hAnsi="Arial" w:cs="Arial"/>
          <w:sz w:val="24"/>
          <w:szCs w:val="24"/>
          <w:lang w:eastAsia="ru-RU"/>
        </w:rPr>
        <w:t>Внести следующие изменения в</w:t>
      </w:r>
      <w:r w:rsidR="00774271"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 пункт 1 </w:t>
      </w:r>
      <w:r w:rsidRPr="00357B78">
        <w:rPr>
          <w:rFonts w:ascii="Arial" w:eastAsia="Times New Roman" w:hAnsi="Arial" w:cs="Arial"/>
          <w:sz w:val="24"/>
          <w:szCs w:val="24"/>
          <w:lang w:eastAsia="ru-RU"/>
        </w:rPr>
        <w:t>подпункт 1.1.</w:t>
      </w:r>
      <w:r w:rsidR="00FC6A59"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 №120 от 21 декабря 2018 года «О бюджете </w:t>
      </w:r>
      <w:proofErr w:type="spellStart"/>
      <w:r w:rsidR="00FC6A59" w:rsidRPr="00357B78">
        <w:rPr>
          <w:rFonts w:ascii="Arial" w:eastAsia="Times New Roman" w:hAnsi="Arial" w:cs="Arial"/>
          <w:sz w:val="24"/>
          <w:szCs w:val="24"/>
          <w:lang w:eastAsia="ru-RU"/>
        </w:rPr>
        <w:t>Салаирского</w:t>
      </w:r>
      <w:proofErr w:type="spellEnd"/>
      <w:r w:rsidR="00FC6A59"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на 2019 год и плановый период 2020 и 2021 годов»</w:t>
      </w:r>
      <w:r w:rsidR="00481249" w:rsidRPr="00357B7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3C6921" w:rsidRPr="00357B78" w:rsidRDefault="003C6921" w:rsidP="0048124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95629" w:rsidRPr="00357B78" w:rsidRDefault="00774271" w:rsidP="004812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 -</w:t>
      </w:r>
      <w:r w:rsidR="00995629" w:rsidRPr="00357B78">
        <w:rPr>
          <w:rFonts w:ascii="Arial" w:eastAsia="Times New Roman" w:hAnsi="Arial" w:cs="Arial"/>
          <w:sz w:val="24"/>
          <w:szCs w:val="24"/>
          <w:lang w:eastAsia="ru-RU"/>
        </w:rPr>
        <w:t>слова «общий объём доходов бюджета поселения в сумме 139 991, 2 тыс. рублей заменить словами: «общий объём дох</w:t>
      </w:r>
      <w:r w:rsidR="00B51965" w:rsidRPr="00357B78">
        <w:rPr>
          <w:rFonts w:ascii="Arial" w:eastAsia="Times New Roman" w:hAnsi="Arial" w:cs="Arial"/>
          <w:sz w:val="24"/>
          <w:szCs w:val="24"/>
          <w:lang w:eastAsia="ru-RU"/>
        </w:rPr>
        <w:t>одов поселения в сумме 166 894,6</w:t>
      </w:r>
      <w:r w:rsidR="00995629"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»,</w:t>
      </w:r>
    </w:p>
    <w:p w:rsidR="00995629" w:rsidRPr="00357B78" w:rsidRDefault="009139F3" w:rsidP="009956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5629" w:rsidRPr="00357B78">
        <w:rPr>
          <w:rFonts w:ascii="Arial" w:eastAsia="Times New Roman" w:hAnsi="Arial" w:cs="Arial"/>
          <w:sz w:val="24"/>
          <w:szCs w:val="24"/>
          <w:lang w:eastAsia="ru-RU"/>
        </w:rPr>
        <w:t>- слова «общий объём расхо</w:t>
      </w:r>
      <w:r w:rsidR="00DA3D19" w:rsidRPr="00357B78">
        <w:rPr>
          <w:rFonts w:ascii="Arial" w:eastAsia="Times New Roman" w:hAnsi="Arial" w:cs="Arial"/>
          <w:sz w:val="24"/>
          <w:szCs w:val="24"/>
          <w:lang w:eastAsia="ru-RU"/>
        </w:rPr>
        <w:t>дов бюджета поселения в сумме 16</w:t>
      </w:r>
      <w:r w:rsidR="00995629" w:rsidRPr="00357B78">
        <w:rPr>
          <w:rFonts w:ascii="Arial" w:eastAsia="Times New Roman" w:hAnsi="Arial" w:cs="Arial"/>
          <w:sz w:val="24"/>
          <w:szCs w:val="24"/>
          <w:lang w:eastAsia="ru-RU"/>
        </w:rPr>
        <w:t>9 991, 2 тыс. рублей заменить словами: «общий объём расходов поселения</w:t>
      </w:r>
      <w:r w:rsidR="00B51965"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 в сумме 196 894,6</w:t>
      </w:r>
      <w:r w:rsidR="00396902"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»;</w:t>
      </w:r>
    </w:p>
    <w:p w:rsidR="00BD3E7F" w:rsidRPr="00357B78" w:rsidRDefault="00BD3E7F" w:rsidP="009956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249" w:rsidRPr="00357B78" w:rsidRDefault="00481249" w:rsidP="004812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249" w:rsidRPr="00357B78" w:rsidRDefault="00995629" w:rsidP="003C6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B78">
        <w:rPr>
          <w:rFonts w:ascii="Arial" w:eastAsia="Times New Roman" w:hAnsi="Arial" w:cs="Arial"/>
          <w:b/>
          <w:sz w:val="24"/>
          <w:szCs w:val="24"/>
          <w:lang w:eastAsia="ru-RU"/>
        </w:rPr>
        <w:t>2.</w:t>
      </w:r>
      <w:r w:rsidR="00481249"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BD3E7F" w:rsidRPr="00357B7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2 к </w:t>
      </w:r>
      <w:r w:rsidR="00481249" w:rsidRPr="00357B78">
        <w:rPr>
          <w:rFonts w:ascii="Arial" w:eastAsia="Times New Roman" w:hAnsi="Arial" w:cs="Arial"/>
          <w:sz w:val="24"/>
          <w:szCs w:val="24"/>
          <w:lang w:eastAsia="ru-RU"/>
        </w:rPr>
        <w:t>решению</w:t>
      </w:r>
      <w:r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 №120 от 21 декабря 2018 года «О бюджете </w:t>
      </w:r>
      <w:proofErr w:type="spellStart"/>
      <w:r w:rsidRPr="00357B78">
        <w:rPr>
          <w:rFonts w:ascii="Arial" w:eastAsia="Times New Roman" w:hAnsi="Arial" w:cs="Arial"/>
          <w:sz w:val="24"/>
          <w:szCs w:val="24"/>
          <w:lang w:eastAsia="ru-RU"/>
        </w:rPr>
        <w:t>Салаирского</w:t>
      </w:r>
      <w:proofErr w:type="spellEnd"/>
      <w:r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на 2019 год и план</w:t>
      </w:r>
      <w:r w:rsidR="00FC6A59"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овый период 2020 и 2021 годов» </w:t>
      </w:r>
      <w:r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изложить в новой редакции </w:t>
      </w:r>
      <w:proofErr w:type="gramStart"/>
      <w:r w:rsidRPr="00357B78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 №1 к настоящему решению.</w:t>
      </w:r>
    </w:p>
    <w:p w:rsidR="003C6921" w:rsidRPr="00357B78" w:rsidRDefault="003C6921" w:rsidP="003C6921">
      <w:pPr>
        <w:rPr>
          <w:rFonts w:ascii="Arial" w:hAnsi="Arial" w:cs="Arial"/>
          <w:sz w:val="24"/>
          <w:szCs w:val="24"/>
          <w:lang w:eastAsia="ru-RU"/>
        </w:rPr>
      </w:pPr>
    </w:p>
    <w:p w:rsidR="00481249" w:rsidRPr="00357B78" w:rsidRDefault="00995629" w:rsidP="0099562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57B7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</w:t>
      </w:r>
    </w:p>
    <w:p w:rsidR="00995629" w:rsidRPr="00357B78" w:rsidRDefault="00995629" w:rsidP="009956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B78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="00481249" w:rsidRPr="00357B78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481249"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17C7C"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BD3E7F" w:rsidRPr="00357B7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717C7C" w:rsidRPr="00357B7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 к решению №120 от 21 декабря 2018 года «О бюджете </w:t>
      </w:r>
      <w:proofErr w:type="spellStart"/>
      <w:r w:rsidRPr="00357B78">
        <w:rPr>
          <w:rFonts w:ascii="Arial" w:eastAsia="Times New Roman" w:hAnsi="Arial" w:cs="Arial"/>
          <w:sz w:val="24"/>
          <w:szCs w:val="24"/>
          <w:lang w:eastAsia="ru-RU"/>
        </w:rPr>
        <w:t>Салаирского</w:t>
      </w:r>
      <w:proofErr w:type="spellEnd"/>
      <w:r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на 2019 год и план</w:t>
      </w:r>
      <w:r w:rsidR="00FC6A59"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овый период 2020 и 2021 годов» </w:t>
      </w:r>
      <w:r w:rsidRPr="00357B78">
        <w:rPr>
          <w:rFonts w:ascii="Arial" w:eastAsia="Times New Roman" w:hAnsi="Arial" w:cs="Arial"/>
          <w:sz w:val="24"/>
          <w:szCs w:val="24"/>
          <w:lang w:eastAsia="ru-RU"/>
        </w:rPr>
        <w:t>изложить в новой</w:t>
      </w:r>
      <w:r w:rsidR="00717C7C"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 </w:t>
      </w:r>
      <w:proofErr w:type="gramStart"/>
      <w:r w:rsidR="00717C7C" w:rsidRPr="00357B78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="00717C7C"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 №2</w:t>
      </w:r>
      <w:r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шению.</w:t>
      </w:r>
    </w:p>
    <w:p w:rsidR="00995629" w:rsidRPr="00357B78" w:rsidRDefault="00995629" w:rsidP="0048124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7C7C" w:rsidRPr="00357B78" w:rsidRDefault="00BD3E7F" w:rsidP="00717C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B7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    </w:t>
      </w:r>
      <w:r w:rsidR="00481249" w:rsidRPr="00357B7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57B78">
        <w:rPr>
          <w:rFonts w:ascii="Arial" w:eastAsia="Times New Roman" w:hAnsi="Arial" w:cs="Arial"/>
          <w:sz w:val="24"/>
          <w:szCs w:val="24"/>
          <w:lang w:eastAsia="ru-RU"/>
        </w:rPr>
        <w:t>Приложение №4</w:t>
      </w:r>
      <w:r w:rsidR="00FC6A59"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 к </w:t>
      </w:r>
      <w:r w:rsidR="00717C7C"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решению №120 от 21 декабря 2018 года «О бюджете </w:t>
      </w:r>
      <w:proofErr w:type="spellStart"/>
      <w:r w:rsidR="00717C7C" w:rsidRPr="00357B78">
        <w:rPr>
          <w:rFonts w:ascii="Arial" w:eastAsia="Times New Roman" w:hAnsi="Arial" w:cs="Arial"/>
          <w:sz w:val="24"/>
          <w:szCs w:val="24"/>
          <w:lang w:eastAsia="ru-RU"/>
        </w:rPr>
        <w:t>Салаирского</w:t>
      </w:r>
      <w:proofErr w:type="spellEnd"/>
      <w:r w:rsidR="00717C7C"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на 2019 год и пла</w:t>
      </w:r>
      <w:r w:rsidR="00FC6A59" w:rsidRPr="00357B78">
        <w:rPr>
          <w:rFonts w:ascii="Arial" w:eastAsia="Times New Roman" w:hAnsi="Arial" w:cs="Arial"/>
          <w:sz w:val="24"/>
          <w:szCs w:val="24"/>
          <w:lang w:eastAsia="ru-RU"/>
        </w:rPr>
        <w:t>новый период 2020 и 2021 годов»</w:t>
      </w:r>
      <w:r w:rsidR="00717C7C"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новой</w:t>
      </w:r>
      <w:r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 </w:t>
      </w:r>
      <w:proofErr w:type="gramStart"/>
      <w:r w:rsidRPr="00357B78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 №3</w:t>
      </w:r>
      <w:r w:rsidR="00717C7C"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шению.</w:t>
      </w:r>
    </w:p>
    <w:p w:rsidR="00481249" w:rsidRPr="00357B78" w:rsidRDefault="00481249" w:rsidP="004812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B7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</w:p>
    <w:p w:rsidR="00DE5A06" w:rsidRPr="00357B78" w:rsidRDefault="00FC6A59" w:rsidP="00DE5A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   Приложение №5 к </w:t>
      </w:r>
      <w:r w:rsidR="00DE5A06"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решению №120 от 21 декабря 2018 года «О бюджете </w:t>
      </w:r>
      <w:proofErr w:type="spellStart"/>
      <w:r w:rsidR="00DE5A06" w:rsidRPr="00357B78">
        <w:rPr>
          <w:rFonts w:ascii="Arial" w:eastAsia="Times New Roman" w:hAnsi="Arial" w:cs="Arial"/>
          <w:sz w:val="24"/>
          <w:szCs w:val="24"/>
          <w:lang w:eastAsia="ru-RU"/>
        </w:rPr>
        <w:t>Салаирского</w:t>
      </w:r>
      <w:proofErr w:type="spellEnd"/>
      <w:r w:rsidR="00DE5A06"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на 2019 год и план</w:t>
      </w:r>
      <w:r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овый период 2020 и 2021 годов» </w:t>
      </w:r>
      <w:r w:rsidR="00DE5A06"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изложить в новой редакции </w:t>
      </w:r>
      <w:proofErr w:type="gramStart"/>
      <w:r w:rsidR="00DE5A06" w:rsidRPr="00357B78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="00DE5A06"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 №4 к настоящему решению.</w:t>
      </w:r>
    </w:p>
    <w:p w:rsidR="00A56C0F" w:rsidRPr="00357B78" w:rsidRDefault="00A56C0F" w:rsidP="007A52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249" w:rsidRPr="00357B78" w:rsidRDefault="00132809" w:rsidP="005470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B7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</w:t>
      </w:r>
    </w:p>
    <w:p w:rsidR="00481249" w:rsidRPr="00357B78" w:rsidRDefault="00A241AE" w:rsidP="004812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B7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51965" w:rsidRPr="00357B78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="00481249" w:rsidRPr="00357B78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481249"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 Данное решение подлежит обязательному опубликованию.</w:t>
      </w:r>
    </w:p>
    <w:p w:rsidR="00481249" w:rsidRPr="00357B78" w:rsidRDefault="00481249" w:rsidP="004812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249" w:rsidRPr="00357B78" w:rsidRDefault="0054702A" w:rsidP="004812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B7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51965" w:rsidRPr="00357B78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="00481249" w:rsidRPr="00357B7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A24807" w:rsidRPr="00357B78">
        <w:rPr>
          <w:rFonts w:ascii="Arial" w:eastAsia="Times New Roman" w:hAnsi="Arial" w:cs="Arial"/>
          <w:sz w:val="24"/>
          <w:szCs w:val="24"/>
          <w:lang w:eastAsia="ru-RU"/>
        </w:rPr>
        <w:t>Настоящее р</w:t>
      </w:r>
      <w:r w:rsidR="00481249" w:rsidRPr="00357B78">
        <w:rPr>
          <w:rFonts w:ascii="Arial" w:eastAsia="Times New Roman" w:hAnsi="Arial" w:cs="Arial"/>
          <w:sz w:val="24"/>
          <w:szCs w:val="24"/>
          <w:lang w:eastAsia="ru-RU"/>
        </w:rPr>
        <w:t>ешение</w:t>
      </w:r>
      <w:r w:rsidR="00A24807"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51965"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 распространяет своё действие на правоотношения</w:t>
      </w:r>
      <w:r w:rsidR="00093714" w:rsidRPr="00357B7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51965"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 возникшие с 1 апреля текущего года.</w:t>
      </w:r>
    </w:p>
    <w:p w:rsidR="00481249" w:rsidRPr="00357B78" w:rsidRDefault="00481249" w:rsidP="004812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249" w:rsidRPr="00357B78" w:rsidRDefault="00B51965" w:rsidP="004812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B7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6</w:t>
      </w:r>
      <w:r w:rsidR="0054702A" w:rsidRPr="00357B78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proofErr w:type="gramStart"/>
      <w:r w:rsidR="00481249" w:rsidRPr="00357B78">
        <w:rPr>
          <w:rFonts w:ascii="Arial" w:eastAsia="Times New Roman" w:hAnsi="Arial" w:cs="Arial"/>
          <w:sz w:val="24"/>
          <w:szCs w:val="24"/>
          <w:lang w:eastAsia="ru-RU"/>
        </w:rPr>
        <w:t>Конт</w:t>
      </w:r>
      <w:r w:rsidR="00FC6A59" w:rsidRPr="00357B78">
        <w:rPr>
          <w:rFonts w:ascii="Arial" w:eastAsia="Times New Roman" w:hAnsi="Arial" w:cs="Arial"/>
          <w:sz w:val="24"/>
          <w:szCs w:val="24"/>
          <w:lang w:eastAsia="ru-RU"/>
        </w:rPr>
        <w:t>роль за</w:t>
      </w:r>
      <w:proofErr w:type="gramEnd"/>
      <w:r w:rsidR="00FC6A59"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</w:t>
      </w:r>
      <w:r w:rsidR="00481249" w:rsidRPr="00357B78">
        <w:rPr>
          <w:rFonts w:ascii="Arial" w:eastAsia="Times New Roman" w:hAnsi="Arial" w:cs="Arial"/>
          <w:sz w:val="24"/>
          <w:szCs w:val="24"/>
          <w:lang w:eastAsia="ru-RU"/>
        </w:rPr>
        <w:t>решения возложить на комитет по бюджету, налогам и финансам  (</w:t>
      </w:r>
      <w:proofErr w:type="spellStart"/>
      <w:r w:rsidR="00481249" w:rsidRPr="00357B78">
        <w:rPr>
          <w:rFonts w:ascii="Arial" w:eastAsia="Times New Roman" w:hAnsi="Arial" w:cs="Arial"/>
          <w:sz w:val="24"/>
          <w:szCs w:val="24"/>
          <w:lang w:eastAsia="ru-RU"/>
        </w:rPr>
        <w:t>Бушинский</w:t>
      </w:r>
      <w:proofErr w:type="spellEnd"/>
      <w:r w:rsidR="00481249"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 Э.В.).</w:t>
      </w:r>
    </w:p>
    <w:p w:rsidR="00132809" w:rsidRPr="00357B78" w:rsidRDefault="00132809" w:rsidP="004812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2809" w:rsidRPr="00357B78" w:rsidRDefault="00132809" w:rsidP="004812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249" w:rsidRPr="00357B78" w:rsidRDefault="00481249" w:rsidP="0048124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90C6A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Совета                                                 Глава </w:t>
      </w:r>
      <w:proofErr w:type="spellStart"/>
      <w:r w:rsidRPr="00357B78">
        <w:rPr>
          <w:rFonts w:ascii="Arial" w:eastAsia="Times New Roman" w:hAnsi="Arial" w:cs="Arial"/>
          <w:sz w:val="24"/>
          <w:szCs w:val="24"/>
          <w:lang w:eastAsia="ru-RU"/>
        </w:rPr>
        <w:t>Салаирского</w:t>
      </w:r>
      <w:proofErr w:type="spellEnd"/>
      <w:r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81249" w:rsidRPr="00357B78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57B78">
        <w:rPr>
          <w:rFonts w:ascii="Arial" w:eastAsia="Times New Roman" w:hAnsi="Arial" w:cs="Arial"/>
          <w:sz w:val="24"/>
          <w:szCs w:val="24"/>
          <w:lang w:eastAsia="ru-RU"/>
        </w:rPr>
        <w:t>народных</w:t>
      </w:r>
      <w:proofErr w:type="gramEnd"/>
      <w:r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городского поселения</w:t>
      </w:r>
    </w:p>
    <w:p w:rsidR="00481249" w:rsidRPr="00357B78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депутатов </w:t>
      </w:r>
      <w:proofErr w:type="spellStart"/>
      <w:r w:rsidRPr="00357B78">
        <w:rPr>
          <w:rFonts w:ascii="Arial" w:eastAsia="Times New Roman" w:hAnsi="Arial" w:cs="Arial"/>
          <w:sz w:val="24"/>
          <w:szCs w:val="24"/>
          <w:lang w:eastAsia="ru-RU"/>
        </w:rPr>
        <w:t>Салаирского</w:t>
      </w:r>
      <w:proofErr w:type="spellEnd"/>
    </w:p>
    <w:p w:rsidR="00481249" w:rsidRPr="00357B78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поселения:            </w:t>
      </w:r>
    </w:p>
    <w:p w:rsidR="00481249" w:rsidRPr="00357B78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52BA" w:rsidRPr="00357B78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Е.В. Баранова                                            </w:t>
      </w:r>
      <w:r w:rsidR="003E61AC" w:rsidRPr="00357B7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Е.Н. Естифеев</w:t>
      </w:r>
    </w:p>
    <w:p w:rsidR="007A52BA" w:rsidRPr="00357B78" w:rsidRDefault="007A52BA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52BA" w:rsidRPr="00357B78" w:rsidRDefault="007A52BA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52BA" w:rsidRPr="00357B78" w:rsidRDefault="007A52BA" w:rsidP="00481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2BA" w:rsidRPr="00357B78" w:rsidRDefault="007A52BA" w:rsidP="00481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274" w:rsidRPr="00357B78" w:rsidRDefault="00752274" w:rsidP="00481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274" w:rsidRDefault="00752274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965" w:rsidRDefault="00B51965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965" w:rsidRDefault="00B51965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965" w:rsidRDefault="00B51965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965" w:rsidRDefault="00B51965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965" w:rsidRDefault="00B51965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965" w:rsidRDefault="00B51965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965" w:rsidRDefault="00B51965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965" w:rsidRDefault="00B51965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B78" w:rsidRDefault="00357B78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B78" w:rsidRDefault="00357B78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B78" w:rsidRDefault="00357B78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B78" w:rsidRDefault="00357B78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B78" w:rsidRDefault="00357B78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B78" w:rsidRDefault="00357B78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B78" w:rsidRDefault="00357B78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274" w:rsidRDefault="00752274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C6A" w:rsidRDefault="00390C6A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C6A" w:rsidRDefault="00390C6A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C6A" w:rsidRDefault="00390C6A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C6A" w:rsidRDefault="00390C6A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2722" w:type="dxa"/>
        <w:tblInd w:w="-281" w:type="dxa"/>
        <w:tblLayout w:type="fixed"/>
        <w:tblLook w:val="04A0" w:firstRow="1" w:lastRow="0" w:firstColumn="1" w:lastColumn="0" w:noHBand="0" w:noVBand="1"/>
      </w:tblPr>
      <w:tblGrid>
        <w:gridCol w:w="866"/>
        <w:gridCol w:w="2672"/>
        <w:gridCol w:w="6512"/>
        <w:gridCol w:w="2672"/>
      </w:tblGrid>
      <w:tr w:rsidR="00A710E1" w:rsidRPr="00481249" w:rsidTr="0009713E">
        <w:trPr>
          <w:gridAfter w:val="1"/>
          <w:wAfter w:w="2672" w:type="dxa"/>
          <w:trHeight w:val="315"/>
        </w:trPr>
        <w:tc>
          <w:tcPr>
            <w:tcW w:w="866" w:type="dxa"/>
            <w:noWrap/>
            <w:vAlign w:val="bottom"/>
            <w:hideMark/>
          </w:tcPr>
          <w:p w:rsidR="00A710E1" w:rsidRPr="00481249" w:rsidRDefault="00A710E1" w:rsidP="00BC34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noWrap/>
            <w:vAlign w:val="bottom"/>
            <w:hideMark/>
          </w:tcPr>
          <w:p w:rsidR="00A710E1" w:rsidRPr="00481249" w:rsidRDefault="00A710E1" w:rsidP="00BC34F5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6512" w:type="dxa"/>
            <w:noWrap/>
            <w:vAlign w:val="bottom"/>
            <w:hideMark/>
          </w:tcPr>
          <w:p w:rsidR="00A710E1" w:rsidRPr="00481249" w:rsidRDefault="00A710E1" w:rsidP="00A710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4812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1</w:t>
            </w:r>
            <w:r w:rsidRPr="004812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</w:t>
            </w:r>
          </w:p>
          <w:p w:rsidR="00A710E1" w:rsidRDefault="00A710E1" w:rsidP="00A710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</w:t>
            </w:r>
            <w:r w:rsidRPr="004812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</w:t>
            </w:r>
            <w:r w:rsidR="00357B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к 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шению </w:t>
            </w:r>
          </w:p>
          <w:p w:rsidR="00A710E1" w:rsidRPr="00481249" w:rsidRDefault="00A710E1" w:rsidP="00A710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вета </w:t>
            </w:r>
            <w:r w:rsidRPr="004812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родных  депутатов                   </w:t>
            </w:r>
          </w:p>
          <w:p w:rsidR="00A710E1" w:rsidRPr="00481249" w:rsidRDefault="00A710E1" w:rsidP="00A710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</w:t>
            </w:r>
            <w:r w:rsidRPr="004812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4812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аирского</w:t>
            </w:r>
            <w:proofErr w:type="spellEnd"/>
            <w:r w:rsidRPr="004812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 поселения  </w:t>
            </w:r>
          </w:p>
          <w:p w:rsidR="00A710E1" w:rsidRPr="00481249" w:rsidRDefault="00A710E1" w:rsidP="00A710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</w:t>
            </w:r>
            <w:r w:rsidR="00A53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B519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="00357B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№133 от 24</w:t>
            </w:r>
            <w:r w:rsidR="00B519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преля 2019</w:t>
            </w:r>
            <w:r w:rsidRPr="004812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  <w:p w:rsidR="00A710E1" w:rsidRPr="00481249" w:rsidRDefault="00A710E1" w:rsidP="00A710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4812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«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внесении изменений и дополнений в решение №120 от 21.12.2018 года «</w:t>
            </w:r>
            <w:r w:rsidRPr="004812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бюджете</w:t>
            </w:r>
            <w:r w:rsidRPr="004812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12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аир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 поселения    на 2019</w:t>
            </w:r>
            <w:r w:rsidRPr="004812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  <w:p w:rsidR="00A710E1" w:rsidRPr="00481249" w:rsidRDefault="00A710E1" w:rsidP="00A710E1">
            <w:pPr>
              <w:spacing w:after="0" w:line="240" w:lineRule="auto"/>
              <w:ind w:left="-426" w:firstLine="426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и плановый период 2020 и 2021</w:t>
            </w:r>
            <w:r w:rsidRPr="004812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ов»</w:t>
            </w:r>
          </w:p>
          <w:p w:rsidR="00A710E1" w:rsidRPr="00481249" w:rsidRDefault="00A710E1" w:rsidP="00A710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710E1" w:rsidRDefault="00A710E1" w:rsidP="00BC34F5">
            <w:pPr>
              <w:spacing w:after="0" w:line="254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</w:t>
            </w:r>
          </w:p>
          <w:p w:rsidR="00A710E1" w:rsidRDefault="00A710E1" w:rsidP="00BC34F5">
            <w:pPr>
              <w:spacing w:after="0" w:line="254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710E1" w:rsidRPr="00481249" w:rsidRDefault="00A710E1" w:rsidP="00BC34F5">
            <w:pPr>
              <w:spacing w:after="0" w:line="254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</w:t>
            </w: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A710E1" w:rsidRPr="00481249" w:rsidTr="0009713E">
        <w:trPr>
          <w:gridAfter w:val="1"/>
          <w:wAfter w:w="2672" w:type="dxa"/>
          <w:trHeight w:val="670"/>
        </w:trPr>
        <w:tc>
          <w:tcPr>
            <w:tcW w:w="866" w:type="dxa"/>
            <w:noWrap/>
            <w:vAlign w:val="bottom"/>
            <w:hideMark/>
          </w:tcPr>
          <w:p w:rsidR="00A710E1" w:rsidRPr="00396902" w:rsidRDefault="00A710E1" w:rsidP="00BC34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72" w:type="dxa"/>
            <w:noWrap/>
            <w:vAlign w:val="bottom"/>
            <w:hideMark/>
          </w:tcPr>
          <w:p w:rsidR="00A710E1" w:rsidRPr="00396902" w:rsidRDefault="00A710E1" w:rsidP="00BC34F5">
            <w:pPr>
              <w:spacing w:after="0" w:line="25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noWrap/>
            <w:vAlign w:val="bottom"/>
            <w:hideMark/>
          </w:tcPr>
          <w:p w:rsidR="00A710E1" w:rsidRPr="00396902" w:rsidRDefault="00396902" w:rsidP="00357B78">
            <w:pPr>
              <w:spacing w:after="0" w:line="256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9690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Приложение №2</w:t>
            </w:r>
          </w:p>
        </w:tc>
      </w:tr>
      <w:tr w:rsidR="00A710E1" w:rsidRPr="00481249" w:rsidTr="0009713E">
        <w:trPr>
          <w:gridAfter w:val="1"/>
          <w:wAfter w:w="2672" w:type="dxa"/>
          <w:trHeight w:val="408"/>
        </w:trPr>
        <w:tc>
          <w:tcPr>
            <w:tcW w:w="10050" w:type="dxa"/>
            <w:gridSpan w:val="3"/>
            <w:vAlign w:val="bottom"/>
            <w:hideMark/>
          </w:tcPr>
          <w:p w:rsidR="00A710E1" w:rsidRPr="00396902" w:rsidRDefault="00A710E1" w:rsidP="00BC34F5">
            <w:pPr>
              <w:spacing w:after="0" w:line="254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690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к решению Совета народных   депутатов </w:t>
            </w:r>
          </w:p>
          <w:p w:rsidR="00A710E1" w:rsidRPr="00396902" w:rsidRDefault="00A710E1" w:rsidP="00BC34F5">
            <w:pPr>
              <w:spacing w:after="0" w:line="254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690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</w:t>
            </w:r>
            <w:proofErr w:type="spellStart"/>
            <w:r w:rsidRPr="00396902">
              <w:rPr>
                <w:rFonts w:ascii="Arial" w:eastAsia="Times New Roman" w:hAnsi="Arial" w:cs="Arial"/>
                <w:sz w:val="24"/>
                <w:szCs w:val="24"/>
              </w:rPr>
              <w:t>Салаирского</w:t>
            </w:r>
            <w:proofErr w:type="spellEnd"/>
            <w:r w:rsidRPr="00396902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поселения</w:t>
            </w:r>
          </w:p>
          <w:p w:rsidR="00A710E1" w:rsidRPr="00396902" w:rsidRDefault="00A710E1" w:rsidP="00BC34F5">
            <w:pPr>
              <w:spacing w:after="0" w:line="254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690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от 21.12.2018г. №120 </w:t>
            </w:r>
          </w:p>
          <w:p w:rsidR="00A710E1" w:rsidRPr="00396902" w:rsidRDefault="00A710E1" w:rsidP="00BC34F5">
            <w:pPr>
              <w:spacing w:after="0" w:line="254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690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"О  бюджете </w:t>
            </w:r>
            <w:proofErr w:type="spellStart"/>
            <w:r w:rsidRPr="00396902">
              <w:rPr>
                <w:rFonts w:ascii="Arial" w:eastAsia="Times New Roman" w:hAnsi="Arial" w:cs="Arial"/>
                <w:sz w:val="24"/>
                <w:szCs w:val="24"/>
              </w:rPr>
              <w:t>Салаирского</w:t>
            </w:r>
            <w:proofErr w:type="spellEnd"/>
            <w:r w:rsidRPr="00396902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поселения  на 2019 год</w:t>
            </w:r>
          </w:p>
          <w:p w:rsidR="00A710E1" w:rsidRPr="00396902" w:rsidRDefault="00A710E1" w:rsidP="00BC34F5">
            <w:pPr>
              <w:spacing w:after="0" w:line="254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690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и плановый период 2020 и 2021 годов»</w:t>
            </w:r>
          </w:p>
        </w:tc>
      </w:tr>
      <w:tr w:rsidR="00A710E1" w:rsidRPr="00481249" w:rsidTr="0009713E">
        <w:trPr>
          <w:gridAfter w:val="1"/>
          <w:wAfter w:w="2672" w:type="dxa"/>
          <w:trHeight w:val="454"/>
        </w:trPr>
        <w:tc>
          <w:tcPr>
            <w:tcW w:w="10050" w:type="dxa"/>
            <w:gridSpan w:val="3"/>
            <w:vMerge w:val="restart"/>
            <w:vAlign w:val="bottom"/>
            <w:hideMark/>
          </w:tcPr>
          <w:p w:rsidR="00A710E1" w:rsidRPr="00481249" w:rsidRDefault="00A710E1" w:rsidP="00BC34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10E1" w:rsidRPr="00481249" w:rsidTr="0009713E">
        <w:trPr>
          <w:gridAfter w:val="1"/>
          <w:wAfter w:w="2672" w:type="dxa"/>
          <w:trHeight w:val="630"/>
        </w:trPr>
        <w:tc>
          <w:tcPr>
            <w:tcW w:w="10050" w:type="dxa"/>
            <w:gridSpan w:val="3"/>
            <w:vMerge/>
            <w:vAlign w:val="center"/>
            <w:hideMark/>
          </w:tcPr>
          <w:p w:rsidR="00A710E1" w:rsidRPr="00481249" w:rsidRDefault="00A710E1" w:rsidP="00BC34F5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10E1" w:rsidRPr="00481249" w:rsidTr="0009713E">
        <w:trPr>
          <w:gridAfter w:val="1"/>
          <w:wAfter w:w="2672" w:type="dxa"/>
          <w:trHeight w:val="1140"/>
        </w:trPr>
        <w:tc>
          <w:tcPr>
            <w:tcW w:w="10050" w:type="dxa"/>
            <w:gridSpan w:val="3"/>
            <w:noWrap/>
            <w:vAlign w:val="bottom"/>
            <w:hideMark/>
          </w:tcPr>
          <w:p w:rsidR="00A710E1" w:rsidRPr="00481249" w:rsidRDefault="00396902" w:rsidP="00396902">
            <w:pPr>
              <w:spacing w:after="0" w:line="254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еречень   администраторов дохо</w:t>
            </w:r>
            <w:r w:rsidR="00A710E1" w:rsidRPr="004812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дов бюджета  </w:t>
            </w:r>
            <w:proofErr w:type="spellStart"/>
            <w:r w:rsidR="00A710E1" w:rsidRPr="004812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алаирского</w:t>
            </w:r>
            <w:proofErr w:type="spellEnd"/>
            <w:r w:rsidR="00A710E1" w:rsidRPr="004812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городского поселения</w:t>
            </w:r>
          </w:p>
        </w:tc>
      </w:tr>
      <w:tr w:rsidR="00A710E1" w:rsidRPr="00481249" w:rsidTr="0009713E">
        <w:trPr>
          <w:gridAfter w:val="1"/>
          <w:wAfter w:w="2672" w:type="dxa"/>
          <w:trHeight w:val="315"/>
        </w:trPr>
        <w:tc>
          <w:tcPr>
            <w:tcW w:w="866" w:type="dxa"/>
            <w:noWrap/>
            <w:vAlign w:val="bottom"/>
            <w:hideMark/>
          </w:tcPr>
          <w:p w:rsidR="00A710E1" w:rsidRPr="00481249" w:rsidRDefault="00A710E1" w:rsidP="00BC34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72" w:type="dxa"/>
            <w:noWrap/>
            <w:vAlign w:val="bottom"/>
            <w:hideMark/>
          </w:tcPr>
          <w:p w:rsidR="00A710E1" w:rsidRPr="00481249" w:rsidRDefault="00A710E1" w:rsidP="00BC34F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2" w:type="dxa"/>
            <w:noWrap/>
            <w:vAlign w:val="bottom"/>
            <w:hideMark/>
          </w:tcPr>
          <w:p w:rsidR="00A710E1" w:rsidRPr="00481249" w:rsidRDefault="00A710E1" w:rsidP="00BC34F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A710E1" w:rsidRPr="00481249" w:rsidTr="0009713E">
        <w:trPr>
          <w:gridAfter w:val="1"/>
          <w:wAfter w:w="2672" w:type="dxa"/>
          <w:trHeight w:val="630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 администратора доходов бюджета </w:t>
            </w:r>
            <w:proofErr w:type="spellStart"/>
            <w:r w:rsidRPr="00481249">
              <w:rPr>
                <w:rFonts w:ascii="Arial" w:eastAsia="Times New Roman" w:hAnsi="Arial" w:cs="Arial"/>
                <w:sz w:val="24"/>
                <w:szCs w:val="24"/>
              </w:rPr>
              <w:t>Салаирского</w:t>
            </w:r>
            <w:proofErr w:type="spellEnd"/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поселения - органа местного самоуправления </w:t>
            </w:r>
            <w:proofErr w:type="spellStart"/>
            <w:r w:rsidRPr="00481249">
              <w:rPr>
                <w:rFonts w:ascii="Arial" w:eastAsia="Times New Roman" w:hAnsi="Arial" w:cs="Arial"/>
                <w:sz w:val="24"/>
                <w:szCs w:val="24"/>
              </w:rPr>
              <w:t>Салаирского</w:t>
            </w:r>
            <w:proofErr w:type="spellEnd"/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поселения и доходов бюджета поселения</w:t>
            </w:r>
          </w:p>
        </w:tc>
      </w:tr>
      <w:tr w:rsidR="00A710E1" w:rsidRPr="00481249" w:rsidTr="0009713E">
        <w:trPr>
          <w:gridAfter w:val="1"/>
          <w:wAfter w:w="2672" w:type="dxa"/>
          <w:trHeight w:val="9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тора доходов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доходов бюджета </w:t>
            </w:r>
            <w:proofErr w:type="spellStart"/>
            <w:r w:rsidRPr="00481249">
              <w:rPr>
                <w:rFonts w:ascii="Arial" w:eastAsia="Times New Roman" w:hAnsi="Arial" w:cs="Arial"/>
                <w:sz w:val="24"/>
                <w:szCs w:val="24"/>
              </w:rPr>
              <w:t>Салаирского</w:t>
            </w:r>
            <w:proofErr w:type="spellEnd"/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E1" w:rsidRPr="00481249" w:rsidRDefault="00A710E1" w:rsidP="00BC34F5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10E1" w:rsidRPr="00481249" w:rsidTr="0009713E">
        <w:trPr>
          <w:gridAfter w:val="1"/>
          <w:wAfter w:w="267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4812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алаирского</w:t>
            </w:r>
            <w:proofErr w:type="spellEnd"/>
            <w:r w:rsidRPr="004812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родского поселения</w:t>
            </w:r>
          </w:p>
        </w:tc>
      </w:tr>
      <w:tr w:rsidR="00A710E1" w:rsidRPr="00481249" w:rsidTr="0009713E">
        <w:trPr>
          <w:gridAfter w:val="1"/>
          <w:wAfter w:w="267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 1 06 01030 13 0000 11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</w:tr>
      <w:tr w:rsidR="00A710E1" w:rsidRPr="00481249" w:rsidTr="0009713E">
        <w:trPr>
          <w:gridAfter w:val="1"/>
          <w:wAfter w:w="267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 06 06033 13 0000 11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</w:tr>
      <w:tr w:rsidR="00A710E1" w:rsidRPr="00481249" w:rsidTr="0009713E">
        <w:trPr>
          <w:gridAfter w:val="1"/>
          <w:wAfter w:w="267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 1 06 06043 13 0000 11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 поселений</w:t>
            </w:r>
          </w:p>
        </w:tc>
      </w:tr>
      <w:tr w:rsidR="00A710E1" w:rsidRPr="00481249" w:rsidTr="0009713E">
        <w:trPr>
          <w:gridAfter w:val="1"/>
          <w:wAfter w:w="2672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 09 04053</w:t>
            </w: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 01 0000 11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Земельный налог (по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обязательствам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возникшим до 1 января 2006г. мобилизуемый на территории городских поселений</w:t>
            </w:r>
          </w:p>
        </w:tc>
      </w:tr>
      <w:tr w:rsidR="00A710E1" w:rsidRPr="00481249" w:rsidTr="0009713E">
        <w:trPr>
          <w:gridAfter w:val="1"/>
          <w:wAfter w:w="2672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1 11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50</w:t>
            </w: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3 0000 12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</w:t>
            </w:r>
            <w:r w:rsidRPr="004812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ницах городских поселений, а также средства от продажи права на заключение договоров аренды указанных земельных участк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</w:p>
        </w:tc>
      </w:tr>
      <w:tr w:rsidR="00A710E1" w:rsidRPr="00481249" w:rsidTr="0009713E">
        <w:trPr>
          <w:gridAfter w:val="1"/>
          <w:wAfter w:w="267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 13 02995 13 0000 13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Прочие доходы от  компенсации затрат  бюджетов городских поселений </w:t>
            </w:r>
          </w:p>
        </w:tc>
      </w:tr>
      <w:tr w:rsidR="00A710E1" w:rsidRPr="00481249" w:rsidTr="0009713E">
        <w:trPr>
          <w:gridAfter w:val="1"/>
          <w:wAfter w:w="267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 13 01995 13 0000 13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Прочие доходы от оказания платных услуг  (работ</w:t>
            </w:r>
            <w:proofErr w:type="gramStart"/>
            <w:r w:rsidRPr="00481249">
              <w:rPr>
                <w:rFonts w:ascii="Arial" w:eastAsia="Times New Roman" w:hAnsi="Arial" w:cs="Arial"/>
                <w:sz w:val="24"/>
                <w:szCs w:val="24"/>
              </w:rPr>
              <w:t>)п</w:t>
            </w:r>
            <w:proofErr w:type="gramEnd"/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олучателями средств бюджетов городских поселений </w:t>
            </w:r>
          </w:p>
        </w:tc>
      </w:tr>
      <w:tr w:rsidR="00A710E1" w:rsidRPr="00481249" w:rsidTr="0009713E">
        <w:trPr>
          <w:gridAfter w:val="1"/>
          <w:wAfter w:w="2672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 14 06013 13 0000  43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</w:tr>
      <w:tr w:rsidR="00A710E1" w:rsidRPr="00481249" w:rsidTr="0009713E">
        <w:trPr>
          <w:gridAfter w:val="1"/>
          <w:wAfter w:w="267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 15 02050 13 0000 14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Платеж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взимаемые органами местного самоуправления</w:t>
            </w: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 (организациями) городских поселений за выполнение определенных функций</w:t>
            </w:r>
          </w:p>
        </w:tc>
      </w:tr>
      <w:tr w:rsidR="00A710E1" w:rsidRPr="00481249" w:rsidTr="0009713E">
        <w:trPr>
          <w:gridAfter w:val="1"/>
          <w:wAfter w:w="267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 16 18050 13 0000 14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A710E1" w:rsidRPr="00481249" w:rsidTr="0009713E">
        <w:trPr>
          <w:gridAfter w:val="1"/>
          <w:wAfter w:w="2672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 16 23051 13  0000 14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Доходы от возмещения ущерба при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озникновении страховых случаев, </w:t>
            </w: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когда выгодоприобретателями выступают получатели средств бюджетов городских поселений</w:t>
            </w:r>
          </w:p>
        </w:tc>
      </w:tr>
      <w:tr w:rsidR="00A710E1" w:rsidRPr="00481249" w:rsidTr="0009713E">
        <w:trPr>
          <w:gridAfter w:val="1"/>
          <w:wAfter w:w="267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 16 90050 13 0000 14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A710E1" w:rsidRPr="00481249" w:rsidTr="0009713E">
        <w:trPr>
          <w:gridAfter w:val="1"/>
          <w:wAfter w:w="2672" w:type="dxa"/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 16 23052 13 0000 14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Доходы от  возмещения ущерба при возникновении иных страховых случаев, когда выгодоприобретателем выступают получатели средств бюджетов городских поселений</w:t>
            </w:r>
          </w:p>
        </w:tc>
      </w:tr>
      <w:tr w:rsidR="00A710E1" w:rsidRPr="00481249" w:rsidTr="0009713E">
        <w:trPr>
          <w:gridAfter w:val="1"/>
          <w:wAfter w:w="267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 17 01050 13 0000 18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710E1" w:rsidRPr="00481249" w:rsidTr="0009713E">
        <w:trPr>
          <w:gridAfter w:val="1"/>
          <w:wAfter w:w="267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 17 05050 13 0000 18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A710E1" w:rsidRPr="00481249" w:rsidTr="0009713E">
        <w:trPr>
          <w:gridAfter w:val="1"/>
          <w:wAfter w:w="267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2 01 05000 13 0000 18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Безвозмездные поступления от нерезидентов в бюджеты городских поселений</w:t>
            </w:r>
          </w:p>
        </w:tc>
      </w:tr>
      <w:tr w:rsidR="00A710E1" w:rsidRPr="00481249" w:rsidTr="0009713E">
        <w:trPr>
          <w:gridAfter w:val="1"/>
          <w:wAfter w:w="267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02 15002 13 0000 15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Дотации бюдже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ам городских поселений на поддержку мер по обеспечению сбалансированности бюджета</w:t>
            </w:r>
          </w:p>
        </w:tc>
      </w:tr>
      <w:tr w:rsidR="00A710E1" w:rsidRPr="00481249" w:rsidTr="0009713E">
        <w:trPr>
          <w:gridAfter w:val="1"/>
          <w:wAfter w:w="267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0E1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02 29999 13 0000</w:t>
            </w:r>
          </w:p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0E1" w:rsidRPr="00481249" w:rsidRDefault="00A710E1" w:rsidP="00BC34F5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A710E1" w:rsidRPr="00481249" w:rsidTr="0009713E">
        <w:trPr>
          <w:gridAfter w:val="1"/>
          <w:wAfter w:w="267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02 35118 13 0000 15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городских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A710E1" w:rsidRPr="00481249" w:rsidTr="0009713E">
        <w:trPr>
          <w:gridAfter w:val="1"/>
          <w:wAfter w:w="2672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02 49</w:t>
            </w: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999 13 0000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городских  поселений</w:t>
            </w:r>
          </w:p>
        </w:tc>
      </w:tr>
      <w:tr w:rsidR="00A710E1" w:rsidRPr="00481249" w:rsidTr="0009713E">
        <w:trPr>
          <w:gridAfter w:val="1"/>
          <w:wAfter w:w="2672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02 09073 13 0000 15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B2568A" w:rsidRDefault="00A710E1" w:rsidP="00BC34F5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568A">
              <w:rPr>
                <w:rFonts w:ascii="Arial" w:eastAsia="Times New Roman" w:hAnsi="Arial" w:cs="Arial"/>
                <w:sz w:val="24"/>
                <w:szCs w:val="24"/>
              </w:rPr>
              <w:t xml:space="preserve">Прочие безвозмездные поступления в бюджеты городских  поселений от бюджета Федерального фонда обязательного медицинского страхования </w:t>
            </w:r>
          </w:p>
        </w:tc>
      </w:tr>
      <w:tr w:rsidR="00A710E1" w:rsidRPr="00481249" w:rsidTr="0009713E">
        <w:trPr>
          <w:gridAfter w:val="1"/>
          <w:wAfter w:w="2672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02 15311 13 0000 15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0E1" w:rsidRPr="00B2568A" w:rsidRDefault="00A710E1" w:rsidP="00BC34F5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568A">
              <w:rPr>
                <w:rFonts w:ascii="Arial" w:hAnsi="Arial" w:cs="Arial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субъектов</w:t>
            </w:r>
            <w:r w:rsidRPr="00B2568A">
              <w:rPr>
                <w:rFonts w:ascii="Arial" w:hAnsi="Arial" w:cs="Arial"/>
                <w:sz w:val="24"/>
                <w:szCs w:val="24"/>
              </w:rPr>
              <w:t xml:space="preserve"> Российской Федерации в целях реализации проектов 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A710E1" w:rsidRPr="00481249" w:rsidTr="0009713E">
        <w:trPr>
          <w:gridAfter w:val="1"/>
          <w:wAfter w:w="2672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0E1" w:rsidRPr="00481249" w:rsidRDefault="00EF5505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02 25555 13 0000 15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0E1" w:rsidRPr="00481249" w:rsidRDefault="00A710E1" w:rsidP="00BC34F5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A710E1" w:rsidRPr="00481249" w:rsidTr="0009713E">
        <w:trPr>
          <w:gridAfter w:val="1"/>
          <w:wAfter w:w="2672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E1" w:rsidRDefault="00A710E1" w:rsidP="00BC34F5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0E1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03 05099 13 0000 15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0E1" w:rsidRDefault="00A710E1" w:rsidP="00BC34F5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A710E1" w:rsidRPr="00481249" w:rsidTr="0009713E">
        <w:trPr>
          <w:gridAfter w:val="1"/>
          <w:wAfter w:w="267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2 07 05000 13 0000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Прочие безв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змездные поступления в бюджеты </w:t>
            </w: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городских поселений </w:t>
            </w:r>
          </w:p>
        </w:tc>
      </w:tr>
      <w:tr w:rsidR="00A710E1" w:rsidRPr="00481249" w:rsidTr="0009713E">
        <w:trPr>
          <w:gridAfter w:val="1"/>
          <w:wAfter w:w="267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07 05010 13 0000 15</w:t>
            </w: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езвозмездные поступления от физических лиц и юридических лиц на финансовое обеспечение дорожной деятельности, в том числе добровольные пожертвования в отношении автомобильных дорог общего пользования местного значения</w:t>
            </w:r>
          </w:p>
        </w:tc>
      </w:tr>
      <w:tr w:rsidR="00A710E1" w:rsidRPr="00481249" w:rsidTr="0009713E">
        <w:trPr>
          <w:gridAfter w:val="1"/>
          <w:wAfter w:w="267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07 05030 13 0000 15</w:t>
            </w: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A710E1" w:rsidRPr="00481249" w:rsidTr="0009713E">
        <w:trPr>
          <w:gridAfter w:val="1"/>
          <w:wAfter w:w="267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07 05020 13 0300 15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0E1" w:rsidRPr="00481249" w:rsidRDefault="00A710E1" w:rsidP="00BC34F5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и  средств бюджетов городских поселений </w:t>
            </w:r>
          </w:p>
        </w:tc>
      </w:tr>
      <w:tr w:rsidR="00A710E1" w:rsidRPr="00481249" w:rsidTr="0009713E">
        <w:trPr>
          <w:gridAfter w:val="1"/>
          <w:wAfter w:w="267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0E1" w:rsidRDefault="00A710E1" w:rsidP="00BC34F5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07 05030 13 0300</w:t>
            </w:r>
          </w:p>
          <w:p w:rsidR="00A710E1" w:rsidRPr="00481249" w:rsidRDefault="00A710E1" w:rsidP="00BC34F5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15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0E1" w:rsidRPr="00481249" w:rsidRDefault="00A710E1" w:rsidP="00BC34F5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чие безвозмездные поступления в бюджеты городских поселений (на реализацию проектов инициативного бюджетирования «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Твой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Кузбасс-твоя инициатива» в Кемеровской области)</w:t>
            </w:r>
          </w:p>
        </w:tc>
      </w:tr>
      <w:tr w:rsidR="00A710E1" w:rsidRPr="00481249" w:rsidTr="0009713E">
        <w:trPr>
          <w:gridAfter w:val="1"/>
          <w:wAfter w:w="2672" w:type="dxa"/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08 05000 13 0000 15</w:t>
            </w: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710E1" w:rsidRPr="00481249" w:rsidTr="0009713E">
        <w:trPr>
          <w:gridAfter w:val="1"/>
          <w:wAfter w:w="267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03 05010 13 0000 15</w:t>
            </w: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Предоставление  государственными  (муниципальными)  организациями грантов для  получателей средств бюджетов городских  поселений</w:t>
            </w:r>
          </w:p>
        </w:tc>
      </w:tr>
      <w:tr w:rsidR="00A710E1" w:rsidRPr="00481249" w:rsidTr="0009713E">
        <w:trPr>
          <w:gridAfter w:val="1"/>
          <w:wAfter w:w="2672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2 03 05020 13 0000 15</w:t>
            </w: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поселений</w:t>
            </w:r>
          </w:p>
        </w:tc>
      </w:tr>
      <w:tr w:rsidR="00A710E1" w:rsidRPr="00481249" w:rsidTr="0009713E">
        <w:trPr>
          <w:gridAfter w:val="1"/>
          <w:wAfter w:w="267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19 05000 13 0000 15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A710E1" w:rsidRPr="00481249" w:rsidTr="0009713E">
        <w:trPr>
          <w:gridAfter w:val="1"/>
          <w:wAfter w:w="267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18 050001 13 0000 15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0E1" w:rsidRPr="00481249" w:rsidRDefault="00A710E1" w:rsidP="00BC34F5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</w:tr>
      <w:tr w:rsidR="00A710E1" w:rsidRPr="00481249" w:rsidTr="0009713E">
        <w:trPr>
          <w:gridAfter w:val="1"/>
          <w:wAfter w:w="267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18 05030 13 0000 15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0E1" w:rsidRPr="00481249" w:rsidRDefault="00A710E1" w:rsidP="00BC34F5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ходы бюджетов городских поселений от возврата иными организациями остатков су4бсидий прошлых лет</w:t>
            </w:r>
          </w:p>
        </w:tc>
      </w:tr>
      <w:tr w:rsidR="00A710E1" w:rsidRPr="00481249" w:rsidTr="0009713E">
        <w:trPr>
          <w:gridAfter w:val="1"/>
          <w:wAfter w:w="2672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 9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18 05010 13 0000 15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Доходы бюджетов городск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их поселений от возврата бюджетными учреждениями остатков субсидий прошлых лет</w:t>
            </w:r>
          </w:p>
        </w:tc>
      </w:tr>
      <w:tr w:rsidR="00A710E1" w:rsidRPr="00481249" w:rsidTr="0009713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18 05030 13 0000 15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0E1" w:rsidRPr="00481249" w:rsidRDefault="00A710E1" w:rsidP="00D12BB3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Доходы бюджетов городск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их поселений от возврата иными организациями остатков субсидий прошлых лет</w:t>
            </w:r>
          </w:p>
        </w:tc>
        <w:tc>
          <w:tcPr>
            <w:tcW w:w="2672" w:type="dxa"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010 13 0000 180 </w:t>
            </w:r>
          </w:p>
        </w:tc>
      </w:tr>
      <w:tr w:rsidR="00A710E1" w:rsidRPr="00481249" w:rsidTr="0009713E">
        <w:trPr>
          <w:gridAfter w:val="1"/>
          <w:wAfter w:w="2672" w:type="dxa"/>
          <w:trHeight w:val="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0E1" w:rsidRPr="00481249" w:rsidRDefault="00A710E1" w:rsidP="00BC34F5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02 15001 13 0000 150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0E1" w:rsidRPr="00481249" w:rsidRDefault="00A710E1" w:rsidP="00D12BB3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</w:tbl>
    <w:p w:rsidR="00357B78" w:rsidRDefault="00357B78" w:rsidP="00A710E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A710E1" w:rsidRDefault="00A710E1" w:rsidP="00A710E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A710E1" w:rsidRPr="00481249" w:rsidRDefault="00A710E1" w:rsidP="00A710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Приложение №2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</w:p>
    <w:p w:rsidR="00A710E1" w:rsidRDefault="00A710E1" w:rsidP="00A710E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="00357B7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к 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шению </w:t>
      </w:r>
    </w:p>
    <w:p w:rsidR="00A710E1" w:rsidRPr="00481249" w:rsidRDefault="00A710E1" w:rsidP="00A710E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народных  депутатов                   </w:t>
      </w:r>
    </w:p>
    <w:p w:rsidR="00A710E1" w:rsidRPr="00481249" w:rsidRDefault="00A710E1" w:rsidP="00A710E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spellStart"/>
      <w:r w:rsidRPr="00481249">
        <w:rPr>
          <w:rFonts w:ascii="Arial" w:eastAsia="Times New Roman" w:hAnsi="Arial" w:cs="Arial"/>
          <w:sz w:val="24"/>
          <w:szCs w:val="24"/>
          <w:lang w:eastAsia="ru-RU"/>
        </w:rPr>
        <w:t>Салаирского</w:t>
      </w:r>
      <w:proofErr w:type="spellEnd"/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 </w:t>
      </w:r>
    </w:p>
    <w:p w:rsidR="00A710E1" w:rsidRPr="00481249" w:rsidRDefault="00A710E1" w:rsidP="00A710E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357B78">
        <w:rPr>
          <w:rFonts w:ascii="Arial" w:eastAsia="Times New Roman" w:hAnsi="Arial" w:cs="Arial"/>
          <w:sz w:val="24"/>
          <w:szCs w:val="24"/>
          <w:lang w:eastAsia="ru-RU"/>
        </w:rPr>
        <w:t xml:space="preserve">            №133 от 24</w:t>
      </w:r>
      <w:r w:rsidR="00B51965">
        <w:rPr>
          <w:rFonts w:ascii="Arial" w:eastAsia="Times New Roman" w:hAnsi="Arial" w:cs="Arial"/>
          <w:sz w:val="24"/>
          <w:szCs w:val="24"/>
          <w:lang w:eastAsia="ru-RU"/>
        </w:rPr>
        <w:t xml:space="preserve"> апреля 2019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A710E1" w:rsidRPr="00481249" w:rsidRDefault="00A710E1" w:rsidP="00A710E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«</w:t>
      </w:r>
      <w:r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и дополнений в решение №120 от 21.12.2018 года «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бюджете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81249">
        <w:rPr>
          <w:rFonts w:ascii="Arial" w:eastAsia="Times New Roman" w:hAnsi="Arial" w:cs="Arial"/>
          <w:sz w:val="24"/>
          <w:szCs w:val="24"/>
          <w:lang w:eastAsia="ru-RU"/>
        </w:rPr>
        <w:t>Салаир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   на 2019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A710E1" w:rsidRPr="00481249" w:rsidRDefault="00A710E1" w:rsidP="00A710E1">
      <w:pPr>
        <w:spacing w:after="0" w:line="240" w:lineRule="auto"/>
        <w:ind w:left="-426" w:firstLine="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и плановый период 2020 и 2021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годов»</w:t>
      </w:r>
    </w:p>
    <w:p w:rsidR="00A710E1" w:rsidRDefault="00A710E1" w:rsidP="00A710E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A710E1" w:rsidRPr="00481249" w:rsidRDefault="00A710E1" w:rsidP="00A710E1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</w:p>
    <w:p w:rsidR="00A710E1" w:rsidRPr="00481249" w:rsidRDefault="00A710E1" w:rsidP="00A710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Приложение №3                            </w:t>
      </w:r>
    </w:p>
    <w:p w:rsidR="00A710E1" w:rsidRPr="00481249" w:rsidRDefault="00A710E1" w:rsidP="00A710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10E1" w:rsidRPr="00481249" w:rsidRDefault="00A710E1" w:rsidP="00A710E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к Решению Совета народных  депутатов                   </w:t>
      </w:r>
    </w:p>
    <w:p w:rsidR="00A710E1" w:rsidRPr="00481249" w:rsidRDefault="00A710E1" w:rsidP="00A710E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</w:t>
      </w:r>
      <w:proofErr w:type="spellStart"/>
      <w:r w:rsidRPr="00481249">
        <w:rPr>
          <w:rFonts w:ascii="Arial" w:eastAsia="Times New Roman" w:hAnsi="Arial" w:cs="Arial"/>
          <w:sz w:val="24"/>
          <w:szCs w:val="24"/>
          <w:lang w:eastAsia="ru-RU"/>
        </w:rPr>
        <w:t>Салаирского</w:t>
      </w:r>
      <w:proofErr w:type="spellEnd"/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 </w:t>
      </w:r>
    </w:p>
    <w:p w:rsidR="00A710E1" w:rsidRPr="00481249" w:rsidRDefault="00A710E1" w:rsidP="00A710E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</w:t>
      </w:r>
      <w:r w:rsidR="00FC6A5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№12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т 21.12.2018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A710E1" w:rsidRPr="00481249" w:rsidRDefault="00A710E1" w:rsidP="00A710E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«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бюджете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81249">
        <w:rPr>
          <w:rFonts w:ascii="Arial" w:eastAsia="Times New Roman" w:hAnsi="Arial" w:cs="Arial"/>
          <w:sz w:val="24"/>
          <w:szCs w:val="24"/>
          <w:lang w:eastAsia="ru-RU"/>
        </w:rPr>
        <w:t>Салаир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   на 2019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A710E1" w:rsidRPr="00481249" w:rsidRDefault="00A710E1" w:rsidP="00A710E1">
      <w:pPr>
        <w:spacing w:after="0" w:line="240" w:lineRule="auto"/>
        <w:ind w:left="-426" w:firstLine="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и плановый период 2020 и 2021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годов»</w:t>
      </w:r>
    </w:p>
    <w:p w:rsidR="00A710E1" w:rsidRPr="00481249" w:rsidRDefault="00A710E1" w:rsidP="00A710E1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</w:p>
    <w:p w:rsidR="00A710E1" w:rsidRPr="00481249" w:rsidRDefault="00A710E1" w:rsidP="00A710E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19297" w:type="dxa"/>
        <w:tblInd w:w="-85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38"/>
        <w:gridCol w:w="1119"/>
        <w:gridCol w:w="835"/>
        <w:gridCol w:w="694"/>
        <w:gridCol w:w="694"/>
        <w:gridCol w:w="1074"/>
        <w:gridCol w:w="977"/>
        <w:gridCol w:w="836"/>
        <w:gridCol w:w="458"/>
        <w:gridCol w:w="1017"/>
        <w:gridCol w:w="898"/>
        <w:gridCol w:w="897"/>
        <w:gridCol w:w="897"/>
        <w:gridCol w:w="896"/>
        <w:gridCol w:w="1220"/>
        <w:gridCol w:w="80"/>
        <w:gridCol w:w="80"/>
        <w:gridCol w:w="80"/>
        <w:gridCol w:w="80"/>
        <w:gridCol w:w="2227"/>
      </w:tblGrid>
      <w:tr w:rsidR="00A710E1" w:rsidRPr="00481249" w:rsidTr="00DE5A06">
        <w:trPr>
          <w:gridBefore w:val="9"/>
          <w:wBefore w:w="10925" w:type="dxa"/>
          <w:trHeight w:val="247"/>
        </w:trPr>
        <w:tc>
          <w:tcPr>
            <w:tcW w:w="5825" w:type="dxa"/>
            <w:gridSpan w:val="6"/>
            <w:vAlign w:val="center"/>
            <w:hideMark/>
          </w:tcPr>
          <w:p w:rsidR="00A710E1" w:rsidRPr="00481249" w:rsidRDefault="00A710E1" w:rsidP="00BC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center"/>
            <w:hideMark/>
          </w:tcPr>
          <w:p w:rsidR="00A710E1" w:rsidRPr="00481249" w:rsidRDefault="00A710E1" w:rsidP="00BC34F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7" w:type="dxa"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710E1" w:rsidRPr="00481249" w:rsidTr="00DE5A06">
        <w:trPr>
          <w:gridAfter w:val="12"/>
          <w:wAfter w:w="8830" w:type="dxa"/>
          <w:trHeight w:val="196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правление</w:t>
            </w:r>
          </w:p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ходов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ид</w:t>
            </w:r>
          </w:p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-</w:t>
            </w:r>
          </w:p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хода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од</w:t>
            </w:r>
          </w:p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ыс.</w:t>
            </w:r>
          </w:p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0</w:t>
            </w:r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</w:t>
            </w:r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д</w:t>
            </w:r>
          </w:p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1</w:t>
            </w:r>
          </w:p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A710E1" w:rsidRPr="00481249" w:rsidTr="00DE5A06">
        <w:trPr>
          <w:gridAfter w:val="12"/>
          <w:wAfter w:w="8830" w:type="dxa"/>
          <w:trHeight w:val="1207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Муниципальная программа  </w:t>
            </w:r>
            <w:proofErr w:type="spellStart"/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алаирского</w:t>
            </w:r>
            <w:proofErr w:type="spellEnd"/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городского поселения  «Жилищно-коммунальный, топливно-энергетический и дорожный комплекс, благоустройство на территории </w:t>
            </w:r>
            <w:proofErr w:type="spellStart"/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алаирского</w:t>
            </w:r>
            <w:proofErr w:type="spellEnd"/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городского поселения»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D5A2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6847,5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213,1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964,1</w:t>
            </w:r>
          </w:p>
        </w:tc>
      </w:tr>
      <w:tr w:rsidR="00A710E1" w:rsidRPr="00481249" w:rsidTr="00DE5A06">
        <w:trPr>
          <w:gridAfter w:val="12"/>
          <w:wAfter w:w="8830" w:type="dxa"/>
          <w:trHeight w:val="536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Поддержка жилищно-коммунального хозяйства" муниципальной программы </w:t>
            </w:r>
            <w:proofErr w:type="spellStart"/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алаирского</w:t>
            </w:r>
            <w:proofErr w:type="spellEnd"/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городского поселения "Жилищно-коммунальный комплекс, топливно-энергетический и дорожный комплекс, благоустройство на территории </w:t>
            </w:r>
            <w:proofErr w:type="spellStart"/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алаирского</w:t>
            </w:r>
            <w:proofErr w:type="spellEnd"/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городского поселения"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3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3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3</w:t>
            </w:r>
          </w:p>
        </w:tc>
      </w:tr>
      <w:tr w:rsidR="00A710E1" w:rsidRPr="00481249" w:rsidTr="00DE5A06">
        <w:trPr>
          <w:gridAfter w:val="12"/>
          <w:wAfter w:w="8830" w:type="dxa"/>
          <w:trHeight w:val="105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Компенсация выпадающих доходов организациям, предоставляющим населению услуги газоснабжения по тарифам, не обеспечивающим возмещение издержек (возмещение убытков от неприменения тарифа) 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42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3</w:t>
            </w:r>
          </w:p>
        </w:tc>
      </w:tr>
      <w:tr w:rsidR="00A710E1" w:rsidRPr="00481249" w:rsidTr="00DE5A06">
        <w:trPr>
          <w:gridAfter w:val="12"/>
          <w:wAfter w:w="8830" w:type="dxa"/>
          <w:trHeight w:val="262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42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3</w:t>
            </w:r>
          </w:p>
        </w:tc>
      </w:tr>
      <w:tr w:rsidR="00A710E1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48124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Субсидии юридическим лицам (за исключением субсидий государственным (муниципальным учреждениям), индивидуальным предпринимателям, физическим лицам</w:t>
            </w:r>
            <w:proofErr w:type="gramEnd"/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42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3</w:t>
            </w:r>
          </w:p>
        </w:tc>
      </w:tr>
      <w:tr w:rsidR="00A710E1" w:rsidRPr="00481249" w:rsidTr="00DE5A06">
        <w:trPr>
          <w:gridAfter w:val="12"/>
          <w:wAfter w:w="8830" w:type="dxa"/>
          <w:trHeight w:val="943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одпрограмма «Топливно-энергетический комплекс» муниципальной программы  </w:t>
            </w:r>
            <w:proofErr w:type="spellStart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лаирского</w:t>
            </w:r>
            <w:proofErr w:type="spellEnd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городского поселения «Жилищно-коммунальный, топливно-энергетический и дорожный комплекс, благоустройство на территории </w:t>
            </w:r>
            <w:proofErr w:type="spellStart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лаирского</w:t>
            </w:r>
            <w:proofErr w:type="spellEnd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городского поселения»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0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710E1" w:rsidRPr="00481249" w:rsidTr="00DE5A06">
        <w:trPr>
          <w:gridAfter w:val="12"/>
          <w:wAfter w:w="8830" w:type="dxa"/>
          <w:trHeight w:val="423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еализация отдельных мероприятий в области топливно-энергетического комплекса 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6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0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710E1" w:rsidRPr="00481249" w:rsidTr="00DE5A06">
        <w:trPr>
          <w:gridAfter w:val="12"/>
          <w:wAfter w:w="8830" w:type="dxa"/>
          <w:trHeight w:val="262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6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0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710E1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48124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Субсидии юридическим лицам (за исключением субсидий государственным (муниципальным учреждениям), индивидуальным предпринимателям, физическим лицам</w:t>
            </w:r>
            <w:proofErr w:type="gramEnd"/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6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0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710E1" w:rsidRPr="00481249" w:rsidTr="00DE5A06">
        <w:trPr>
          <w:gridAfter w:val="12"/>
          <w:wAfter w:w="8830" w:type="dxa"/>
          <w:trHeight w:val="1118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Подпрограмма  «Дорожное хозяйство» муниципальной программы  </w:t>
            </w:r>
            <w:proofErr w:type="spellStart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лаирского</w:t>
            </w:r>
            <w:proofErr w:type="spellEnd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городского поселения «Жилищно-коммунальный, топливно-энергетический  и дорожный комплекс, благоустройство на территории </w:t>
            </w:r>
            <w:proofErr w:type="spellStart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лаирского</w:t>
            </w:r>
            <w:proofErr w:type="spellEnd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городского поселения»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8B124A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49,95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56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40</w:t>
            </w:r>
          </w:p>
        </w:tc>
      </w:tr>
      <w:tr w:rsidR="00A710E1" w:rsidRPr="00481249" w:rsidTr="00DE5A06">
        <w:trPr>
          <w:gridAfter w:val="12"/>
          <w:wAfter w:w="8830" w:type="dxa"/>
          <w:trHeight w:val="947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аботы по обеспечению дорожной деятельности в отношении  автомобильных дорог и инженерных сооружений на них в границах поселений (муниципальный дорожный фонд за счёт акцизов) 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1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14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14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19</w:t>
            </w:r>
          </w:p>
        </w:tc>
      </w:tr>
      <w:tr w:rsidR="00A710E1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упка товаров, работ услуг для 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1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14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14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19</w:t>
            </w:r>
          </w:p>
        </w:tc>
      </w:tr>
      <w:tr w:rsidR="00A710E1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1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14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14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19</w:t>
            </w:r>
          </w:p>
        </w:tc>
      </w:tr>
      <w:tr w:rsidR="00A710E1" w:rsidRPr="00481249" w:rsidTr="00DE5A06">
        <w:trPr>
          <w:gridAfter w:val="12"/>
          <w:wAfter w:w="8830" w:type="dxa"/>
          <w:trHeight w:val="117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боты по обеспечению дорожной деятельности в отношении автомобильных дорог и инженерных сооружений на них в границах поселений (муни</w:t>
            </w:r>
            <w:r w:rsidR="008B12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ипальный дорожный фонд за счёт</w:t>
            </w: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ных источнико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2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81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21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21</w:t>
            </w:r>
          </w:p>
        </w:tc>
      </w:tr>
      <w:tr w:rsidR="00A710E1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2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8</w:t>
            </w:r>
            <w:r w:rsidR="00A710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21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21</w:t>
            </w:r>
          </w:p>
        </w:tc>
      </w:tr>
      <w:tr w:rsidR="00A710E1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2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8</w:t>
            </w:r>
            <w:r w:rsidR="00A710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21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21</w:t>
            </w:r>
          </w:p>
        </w:tc>
      </w:tr>
      <w:tr w:rsidR="00EF5505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Pr="00481249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боты по обеспечению дорожной деятельности за счёт областного бюджета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Pr="00481249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Pr="00481249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Pr="00481249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12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Pr="00481249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4,95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F5505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Pr="00481249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Pr="00481249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Pr="00481249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Pr="00481249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12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Pr="00481249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4,95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F5505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Pr="00481249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Pr="00481249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Pr="00481249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Pr="00481249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12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Pr="00481249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4,95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F5505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Pr="00481249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боты по обеспечению дорожной деятельности за счёт областного бюджета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69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0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F5505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Pr="00481249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69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0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F5505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Pr="00481249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69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0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505" w:rsidRDefault="00EF5505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D5A21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A21" w:rsidRPr="00481249" w:rsidRDefault="008B124A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боты по обеспечению дорожной деятельности в отношении автомобильных дорог и инженерных сооружений на них в границах поселений (мун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ипальный дорожный фонд за счёт</w:t>
            </w: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ных источнико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A21" w:rsidRDefault="00AD5A2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A21" w:rsidRDefault="00AD5A2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A21" w:rsidRDefault="008B124A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A21" w:rsidRDefault="00AD5A2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A21" w:rsidRDefault="00AD5A2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A21" w:rsidRDefault="00AD5A2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A21" w:rsidRDefault="00AD5A2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D5A21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A21" w:rsidRPr="00481249" w:rsidRDefault="008B124A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A21" w:rsidRDefault="00AD5A2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A21" w:rsidRDefault="00AD5A2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A21" w:rsidRDefault="008B124A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A21" w:rsidRDefault="008B124A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A21" w:rsidRDefault="00AD5A2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A21" w:rsidRDefault="00AD5A2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A21" w:rsidRDefault="00AD5A2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D5A21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A21" w:rsidRPr="00481249" w:rsidRDefault="008B124A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A21" w:rsidRDefault="00AD5A2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A21" w:rsidRDefault="00AD5A2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A21" w:rsidRDefault="008B124A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A21" w:rsidRDefault="008B124A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A21" w:rsidRDefault="00AD5A2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A21" w:rsidRDefault="00AD5A2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A21" w:rsidRDefault="00AD5A2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710E1" w:rsidRPr="00481249" w:rsidTr="00DE5A06">
        <w:trPr>
          <w:gridAfter w:val="12"/>
          <w:wAfter w:w="8830" w:type="dxa"/>
          <w:trHeight w:val="943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программа «Благоустро</w:t>
            </w:r>
            <w:r w:rsidR="008B12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йство» муниципальной программы </w:t>
            </w:r>
            <w:proofErr w:type="spellStart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лаирского</w:t>
            </w:r>
            <w:proofErr w:type="spellEnd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городского поселения «Жилищно-коммунальный, топливно-энергетический и дорожный комплекс, благоустройство на территории </w:t>
            </w:r>
            <w:proofErr w:type="spellStart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лаирского</w:t>
            </w:r>
            <w:proofErr w:type="spellEnd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городского поселения»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8B124A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424,55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84,1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51,1</w:t>
            </w:r>
          </w:p>
        </w:tc>
      </w:tr>
      <w:tr w:rsidR="00A710E1" w:rsidRPr="00481249" w:rsidTr="00DE5A06">
        <w:trPr>
          <w:gridAfter w:val="12"/>
          <w:wAfter w:w="8830" w:type="dxa"/>
          <w:trHeight w:val="407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аботы по обеспечению уличного освещения 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3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14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14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14</w:t>
            </w:r>
          </w:p>
        </w:tc>
      </w:tr>
      <w:tr w:rsidR="00A710E1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3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14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14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14</w:t>
            </w:r>
          </w:p>
        </w:tc>
      </w:tr>
      <w:tr w:rsidR="00A710E1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3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14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14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14</w:t>
            </w:r>
          </w:p>
        </w:tc>
      </w:tr>
      <w:tr w:rsidR="006A146B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Pr="00481249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боты по обеспечению уличного освещения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за счёт средств областного бюджета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Pr="00481249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Pr="00481249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Pr="00481249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Pr="00481249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A146B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Pr="00481249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Pr="00481249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Pr="00481249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Pr="00481249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Pr="00481249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A146B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Pr="00481249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Pr="00481249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Pr="00481249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Pr="00481249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Pr="00481249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710E1" w:rsidRPr="00481249" w:rsidTr="00DE5A06">
        <w:trPr>
          <w:gridAfter w:val="12"/>
          <w:wAfter w:w="8830" w:type="dxa"/>
          <w:trHeight w:val="481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аботы по обеспечению озеленения 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4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1</w:t>
            </w:r>
          </w:p>
        </w:tc>
      </w:tr>
      <w:tr w:rsidR="00A710E1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4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1</w:t>
            </w:r>
          </w:p>
        </w:tc>
      </w:tr>
      <w:tr w:rsidR="00A710E1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4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1</w:t>
            </w:r>
          </w:p>
        </w:tc>
      </w:tr>
      <w:tr w:rsidR="00A710E1" w:rsidRPr="00481249" w:rsidTr="00DE5A06">
        <w:trPr>
          <w:gridAfter w:val="12"/>
          <w:wAfter w:w="8830" w:type="dxa"/>
          <w:trHeight w:val="517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аботы по обеспечению организации и содержанию мест захоронения 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5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1</w:t>
            </w:r>
          </w:p>
        </w:tc>
      </w:tr>
      <w:tr w:rsidR="00A710E1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5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1</w:t>
            </w:r>
          </w:p>
        </w:tc>
      </w:tr>
      <w:tr w:rsidR="00A710E1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5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1</w:t>
            </w:r>
          </w:p>
        </w:tc>
      </w:tr>
      <w:tr w:rsidR="00A710E1" w:rsidRPr="00481249" w:rsidTr="00DE5A06">
        <w:trPr>
          <w:gridAfter w:val="12"/>
          <w:wAfter w:w="8830" w:type="dxa"/>
          <w:trHeight w:val="619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аботы по организации прочих работ по благоустройству территории 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6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24,1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68,1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BD6239" w:rsidRDefault="00A710E1" w:rsidP="00BC34F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35,1</w:t>
            </w:r>
          </w:p>
        </w:tc>
      </w:tr>
      <w:tr w:rsidR="00A710E1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6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24,1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68,1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35,1</w:t>
            </w:r>
          </w:p>
        </w:tc>
      </w:tr>
      <w:tr w:rsidR="00A710E1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6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24,1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6A146B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5668,1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6A146B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35,1</w:t>
            </w:r>
          </w:p>
        </w:tc>
      </w:tr>
      <w:tr w:rsidR="006A146B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Pr="00481249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лата электрической энергии за счёт средств областного бюджета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Pr="00481249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Pr="00481249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Pr="00481249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13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Pr="00481249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Default="006A146B" w:rsidP="006A146B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Default="006A146B" w:rsidP="006A146B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A146B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Pr="00481249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Pr="00481249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Pr="00481249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Pr="00481249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13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Pr="00481249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Default="006A146B" w:rsidP="006A146B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Default="006A146B" w:rsidP="006A146B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A146B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Pr="00481249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Pr="00481249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Pr="00481249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Pr="00481249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13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Pr="00481249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Default="006A146B" w:rsidP="006A146B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Default="006A146B" w:rsidP="006A146B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A146B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Pr="00481249" w:rsidRDefault="008E6FEF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боты по благоустройству территории  за счёт средств областного бюджета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16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,35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Default="006A146B" w:rsidP="006A146B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Default="006A146B" w:rsidP="006A146B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A146B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Pr="00481249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16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,35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Default="006A146B" w:rsidP="006A146B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Default="006A146B" w:rsidP="006A146B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A146B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Pr="00481249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16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Default="006A146B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,35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Default="006A146B" w:rsidP="006A146B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46B" w:rsidRDefault="006A146B" w:rsidP="006A146B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710E1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еализация проектов создания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 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57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00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8E6FEF" w:rsidP="008E6FEF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</w:t>
            </w:r>
            <w:r w:rsidR="00A710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8E6FEF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0</w:t>
            </w:r>
          </w:p>
        </w:tc>
      </w:tr>
      <w:tr w:rsidR="00A710E1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упка товаров, работ и услуг  дл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57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00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8E6FEF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8E6FEF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0</w:t>
            </w:r>
          </w:p>
        </w:tc>
      </w:tr>
      <w:tr w:rsidR="00A710E1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57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00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0</w:t>
            </w:r>
          </w:p>
        </w:tc>
      </w:tr>
      <w:tr w:rsidR="00591870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870" w:rsidRPr="00AD5A21" w:rsidRDefault="00AD5A2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держка государственной программы Кемеровской области и муниципальной программы «Формирование современной городской среды»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870" w:rsidRDefault="00591870" w:rsidP="00591870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870" w:rsidRPr="00591870" w:rsidRDefault="00591870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2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870" w:rsidRDefault="00591870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870" w:rsidRDefault="00591870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870" w:rsidRDefault="00591870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99,4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870" w:rsidRDefault="00591870" w:rsidP="00591870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870" w:rsidRDefault="00591870" w:rsidP="00591870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91870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870" w:rsidRDefault="00591870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упка товаров, работ и услуг  дл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870" w:rsidRDefault="00591870" w:rsidP="00591870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870" w:rsidRPr="00591870" w:rsidRDefault="00591870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F2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870" w:rsidRDefault="00591870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870" w:rsidRDefault="00591870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870" w:rsidRDefault="00591870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99,4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870" w:rsidRDefault="00591870" w:rsidP="00591870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870" w:rsidRDefault="00591870" w:rsidP="00591870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91870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870" w:rsidRDefault="00591870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870" w:rsidRDefault="00591870" w:rsidP="00591870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870" w:rsidRPr="00591870" w:rsidRDefault="00591870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F2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870" w:rsidRDefault="00591870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870" w:rsidRDefault="00591870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870" w:rsidRDefault="00AD5A2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99,</w:t>
            </w:r>
            <w:r w:rsidR="00591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870" w:rsidRDefault="00591870" w:rsidP="00591870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870" w:rsidRDefault="00591870" w:rsidP="00591870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710E1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ализация проектов создания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11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710E1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упка товаров, работ и услуг  дл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11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710E1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11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710E1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Реализация проектов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ициативног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бюджетирования «Твой Кузбасс-твоя инициатива» в Кемеровской области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375B3F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375B3F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0</w:t>
            </w:r>
          </w:p>
        </w:tc>
      </w:tr>
      <w:tr w:rsidR="00A710E1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упка товаров, работ и услуг  дл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0</w:t>
            </w:r>
          </w:p>
        </w:tc>
      </w:tr>
      <w:tr w:rsidR="00A710E1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C36A24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0 </w:t>
            </w:r>
          </w:p>
        </w:tc>
      </w:tr>
      <w:tr w:rsidR="00A710E1" w:rsidRPr="00481249" w:rsidTr="00DE5A06">
        <w:trPr>
          <w:gridAfter w:val="12"/>
          <w:wAfter w:w="8830" w:type="dxa"/>
          <w:trHeight w:val="262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Муниципальная  программа </w:t>
            </w:r>
            <w:proofErr w:type="spellStart"/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алаирского</w:t>
            </w:r>
            <w:proofErr w:type="spellEnd"/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городского поселения «Эффективная власть </w:t>
            </w:r>
            <w:proofErr w:type="spellStart"/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алаирского</w:t>
            </w:r>
            <w:proofErr w:type="spellEnd"/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городского поселения»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77,5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77,5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77,5</w:t>
            </w:r>
          </w:p>
        </w:tc>
      </w:tr>
      <w:tr w:rsidR="00A710E1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Глава </w:t>
            </w:r>
            <w:proofErr w:type="spellStart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лаирского</w:t>
            </w:r>
            <w:proofErr w:type="spellEnd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городского поселения в рамках  муниципальной  программы </w:t>
            </w:r>
            <w:proofErr w:type="spellStart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лаирского</w:t>
            </w:r>
            <w:proofErr w:type="spellEnd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городского поселения «Эффективная власть </w:t>
            </w:r>
            <w:proofErr w:type="spellStart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лаирского</w:t>
            </w:r>
            <w:proofErr w:type="spellEnd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городского поселения»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1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8,3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8,3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8,3</w:t>
            </w:r>
          </w:p>
        </w:tc>
      </w:tr>
      <w:tr w:rsidR="00A710E1" w:rsidRPr="00481249" w:rsidTr="00DE5A06">
        <w:trPr>
          <w:gridAfter w:val="12"/>
          <w:wAfter w:w="8830" w:type="dxa"/>
          <w:trHeight w:val="943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1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8,3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8,3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8,3</w:t>
            </w:r>
          </w:p>
        </w:tc>
      </w:tr>
      <w:tr w:rsidR="00A710E1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1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8,3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8,3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8,3</w:t>
            </w:r>
          </w:p>
        </w:tc>
      </w:tr>
      <w:tr w:rsidR="00A710E1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в рамках муниципальной  программы </w:t>
            </w:r>
            <w:proofErr w:type="spellStart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лаирского</w:t>
            </w:r>
            <w:proofErr w:type="spellEnd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городского поселения «Эффективная власть </w:t>
            </w:r>
            <w:proofErr w:type="spellStart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лаирского</w:t>
            </w:r>
            <w:proofErr w:type="spellEnd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городского поселения»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1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0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0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00</w:t>
            </w:r>
          </w:p>
        </w:tc>
      </w:tr>
      <w:tr w:rsidR="00A710E1" w:rsidRPr="00481249" w:rsidTr="00DE5A06">
        <w:trPr>
          <w:gridAfter w:val="12"/>
          <w:wAfter w:w="8830" w:type="dxa"/>
          <w:trHeight w:val="943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1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30,6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30,6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30,6</w:t>
            </w:r>
          </w:p>
        </w:tc>
      </w:tr>
      <w:tr w:rsidR="00A710E1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1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30,6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30,6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30,6</w:t>
            </w:r>
          </w:p>
        </w:tc>
      </w:tr>
      <w:tr w:rsidR="00A710E1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упка товаров, работ и услуг  для обеспечения  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1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9,4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9,4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9,4</w:t>
            </w:r>
          </w:p>
        </w:tc>
      </w:tr>
      <w:tr w:rsidR="00A710E1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1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9,4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979,4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9,4</w:t>
            </w:r>
          </w:p>
        </w:tc>
      </w:tr>
      <w:tr w:rsidR="00A710E1" w:rsidRPr="00481249" w:rsidTr="00DE5A06">
        <w:trPr>
          <w:gridAfter w:val="12"/>
          <w:wAfter w:w="8830" w:type="dxa"/>
          <w:trHeight w:val="262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1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710E1" w:rsidRPr="00481249" w:rsidTr="00DE5A06">
        <w:trPr>
          <w:gridAfter w:val="12"/>
          <w:wAfter w:w="8830" w:type="dxa"/>
          <w:trHeight w:val="262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1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710E1" w:rsidRPr="00481249" w:rsidTr="00DE5A06">
        <w:trPr>
          <w:gridAfter w:val="12"/>
          <w:wAfter w:w="8830" w:type="dxa"/>
          <w:trHeight w:val="262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ыполнение обязательств общепоселкового характера в рамках  муниципальной  программы </w:t>
            </w:r>
            <w:proofErr w:type="spellStart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лаирского</w:t>
            </w:r>
            <w:proofErr w:type="spellEnd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городского поселения «Эффективная власть </w:t>
            </w:r>
            <w:proofErr w:type="spellStart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лаирского</w:t>
            </w:r>
            <w:proofErr w:type="spellEnd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городского поселения» 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4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</w:tr>
      <w:tr w:rsidR="00A710E1" w:rsidRPr="00481249" w:rsidTr="00DE5A06">
        <w:trPr>
          <w:gridAfter w:val="12"/>
          <w:wAfter w:w="8830" w:type="dxa"/>
          <w:trHeight w:val="262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упка товаров, работ и услуг  для обеспечения  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4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</w:tr>
      <w:tr w:rsidR="00A710E1" w:rsidRPr="00481249" w:rsidTr="00DE5A06">
        <w:trPr>
          <w:gridAfter w:val="12"/>
          <w:wAfter w:w="8830" w:type="dxa"/>
          <w:trHeight w:val="262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4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15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</w:tr>
      <w:tr w:rsidR="00A710E1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существление первичного воинского учёта на территориях, где отсутствуют военные комиссариаты в рамках муниципальной программы </w:t>
            </w:r>
            <w:proofErr w:type="spellStart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лаирского</w:t>
            </w:r>
            <w:proofErr w:type="spellEnd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городского поселения «Эффективная власть </w:t>
            </w:r>
            <w:proofErr w:type="spellStart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лаирского</w:t>
            </w:r>
            <w:proofErr w:type="spellEnd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городского  поселения»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9,2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9,2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9,2</w:t>
            </w:r>
          </w:p>
        </w:tc>
      </w:tr>
      <w:tr w:rsidR="00A710E1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9,2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9,2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9,2</w:t>
            </w:r>
          </w:p>
        </w:tc>
      </w:tr>
      <w:tr w:rsidR="00A710E1" w:rsidRPr="00481249" w:rsidTr="00DE5A06">
        <w:trPr>
          <w:gridAfter w:val="12"/>
          <w:wAfter w:w="8830" w:type="dxa"/>
          <w:trHeight w:val="23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9.2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9,2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9,2</w:t>
            </w:r>
          </w:p>
        </w:tc>
      </w:tr>
      <w:tr w:rsidR="00A710E1" w:rsidRPr="00481249" w:rsidTr="00DE5A06">
        <w:trPr>
          <w:gridAfter w:val="12"/>
          <w:wAfter w:w="8830" w:type="dxa"/>
          <w:trHeight w:val="23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упка товаров, работ и услуг  для обеспечения  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A710E1" w:rsidRPr="00481249" w:rsidTr="00DE5A06">
        <w:trPr>
          <w:gridAfter w:val="12"/>
          <w:wAfter w:w="8830" w:type="dxa"/>
          <w:trHeight w:val="23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A710E1" w:rsidRPr="00481249" w:rsidTr="00DE5A06">
        <w:trPr>
          <w:gridAfter w:val="12"/>
          <w:wAfter w:w="8830" w:type="dxa"/>
          <w:trHeight w:val="86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Муниципальная  программа  </w:t>
            </w:r>
            <w:proofErr w:type="spellStart"/>
            <w:r w:rsidRPr="004812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алаирского</w:t>
            </w:r>
            <w:proofErr w:type="spellEnd"/>
            <w:r w:rsidRPr="004812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городского поселения «Защита населения и территории от чрезвычайных ситуаций природного и техногенного характера и обеспечение пожарной безопасности»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6</w:t>
            </w:r>
          </w:p>
        </w:tc>
      </w:tr>
      <w:tr w:rsidR="00A710E1" w:rsidRPr="00481249" w:rsidTr="00DE5A06">
        <w:trPr>
          <w:gridAfter w:val="12"/>
          <w:wAfter w:w="8830" w:type="dxa"/>
          <w:trHeight w:val="537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тдельные мероприятия в части предупреждения и ликвидации последствий чрезвычайных ситуаций и стихийных бедствий природного и техногенного характера в рамках  муниципальной  программы </w:t>
            </w:r>
            <w:proofErr w:type="spellStart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лаирского</w:t>
            </w:r>
            <w:proofErr w:type="spellEnd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городского поселения  «Защита населения и территории от чрезвычайных ситуаций природного и техногенного характера и обеспечение пожарной безопасности»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8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A710E1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8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A710E1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8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A710E1" w:rsidRPr="00481249" w:rsidTr="00DE5A06">
        <w:trPr>
          <w:gridAfter w:val="6"/>
          <w:wAfter w:w="3767" w:type="dxa"/>
          <w:trHeight w:val="357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Муниципальная целевая программа «Управление муниципальными финансами» </w:t>
            </w:r>
            <w:proofErr w:type="spellStart"/>
            <w:r w:rsidRPr="004812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алаирского</w:t>
            </w:r>
            <w:proofErr w:type="spellEnd"/>
            <w:r w:rsidRPr="004812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городского поселения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353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94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515,6</w:t>
            </w:r>
          </w:p>
        </w:tc>
        <w:tc>
          <w:tcPr>
            <w:tcW w:w="1475" w:type="dxa"/>
            <w:gridSpan w:val="2"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</w:tcPr>
          <w:p w:rsidR="00A710E1" w:rsidRPr="006D6B40" w:rsidRDefault="00A710E1" w:rsidP="00BC34F5"/>
        </w:tc>
        <w:tc>
          <w:tcPr>
            <w:tcW w:w="896" w:type="dxa"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710E1" w:rsidRPr="00481249" w:rsidTr="00DE5A06">
        <w:trPr>
          <w:gridAfter w:val="6"/>
          <w:wAfter w:w="3767" w:type="dxa"/>
          <w:trHeight w:val="1097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езервный фонд администрации </w:t>
            </w:r>
            <w:proofErr w:type="spellStart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лаирского</w:t>
            </w:r>
            <w:proofErr w:type="spellEnd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городского поселения в рамках муниципальной программы « Управление муниципальными финансами» </w:t>
            </w:r>
            <w:proofErr w:type="spellStart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лаирского</w:t>
            </w:r>
            <w:proofErr w:type="spellEnd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75" w:type="dxa"/>
            <w:gridSpan w:val="2"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710E1" w:rsidRPr="00481249" w:rsidTr="00DE5A06">
        <w:trPr>
          <w:gridAfter w:val="6"/>
          <w:wAfter w:w="3767" w:type="dxa"/>
          <w:trHeight w:val="357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75" w:type="dxa"/>
            <w:gridSpan w:val="2"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710E1" w:rsidRPr="00481249" w:rsidTr="00DE5A06">
        <w:trPr>
          <w:gridAfter w:val="6"/>
          <w:wAfter w:w="3767" w:type="dxa"/>
          <w:trHeight w:val="357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75" w:type="dxa"/>
            <w:gridSpan w:val="2"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710E1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ные межбюджетные </w:t>
            </w:r>
            <w:proofErr w:type="gramStart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ансферты</w:t>
            </w:r>
            <w:proofErr w:type="gramEnd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редоставляемые из бюджета поселения (пенсии муниципальным служащим) в рамках программы «Управление муниципальными финансами» </w:t>
            </w:r>
            <w:proofErr w:type="spellStart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лаирского</w:t>
            </w:r>
            <w:proofErr w:type="spellEnd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A710E1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A710E1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A710E1" w:rsidRPr="00481249" w:rsidTr="00DE5A06">
        <w:trPr>
          <w:gridAfter w:val="12"/>
          <w:wAfter w:w="8830" w:type="dxa"/>
          <w:trHeight w:val="48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едседатель Совета народных депутатов </w:t>
            </w:r>
            <w:proofErr w:type="spellStart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лаирского</w:t>
            </w:r>
            <w:proofErr w:type="spellEnd"/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городского поселения в рамках не программного направления деятельности 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2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6,6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56,6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56,6</w:t>
            </w:r>
          </w:p>
        </w:tc>
      </w:tr>
      <w:tr w:rsidR="00A710E1" w:rsidRPr="00481249" w:rsidTr="00DE5A06">
        <w:trPr>
          <w:gridAfter w:val="12"/>
          <w:wAfter w:w="8830" w:type="dxa"/>
          <w:trHeight w:val="943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2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6,6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56,6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56,6</w:t>
            </w:r>
          </w:p>
        </w:tc>
      </w:tr>
      <w:tr w:rsidR="00A710E1" w:rsidRPr="00481249" w:rsidTr="00DE5A06">
        <w:trPr>
          <w:gridAfter w:val="12"/>
          <w:wAfter w:w="8830" w:type="dxa"/>
          <w:trHeight w:val="307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2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6,6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56,6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56,6</w:t>
            </w:r>
          </w:p>
        </w:tc>
      </w:tr>
      <w:tr w:rsidR="00A710E1" w:rsidRPr="00481249" w:rsidTr="00DE5A06">
        <w:trPr>
          <w:gridAfter w:val="12"/>
          <w:wAfter w:w="8830" w:type="dxa"/>
          <w:trHeight w:val="307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ловно утверждённые расходы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88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809</w:t>
            </w:r>
          </w:p>
        </w:tc>
      </w:tr>
      <w:tr w:rsidR="00A710E1" w:rsidRPr="00481249" w:rsidTr="00DE5A06">
        <w:trPr>
          <w:gridAfter w:val="12"/>
          <w:wAfter w:w="8830" w:type="dxa"/>
          <w:trHeight w:val="307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!словно утверждённые расходы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88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809</w:t>
            </w:r>
          </w:p>
        </w:tc>
      </w:tr>
      <w:tr w:rsidR="00A710E1" w:rsidRPr="00481249" w:rsidTr="00DE5A06">
        <w:trPr>
          <w:gridAfter w:val="12"/>
          <w:wAfter w:w="8830" w:type="dxa"/>
          <w:trHeight w:val="262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87051A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6 894,6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501,2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0E1" w:rsidRPr="00481249" w:rsidRDefault="00A710E1" w:rsidP="00BC34F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173,2</w:t>
            </w:r>
          </w:p>
        </w:tc>
      </w:tr>
    </w:tbl>
    <w:p w:rsidR="00A710E1" w:rsidRPr="00481249" w:rsidRDefault="00A710E1" w:rsidP="00A710E1">
      <w:pPr>
        <w:spacing w:after="0" w:line="240" w:lineRule="auto"/>
        <w:ind w:right="424"/>
        <w:rPr>
          <w:rFonts w:ascii="Arial" w:eastAsia="Times New Roman" w:hAnsi="Arial" w:cs="Arial"/>
          <w:sz w:val="16"/>
          <w:szCs w:val="16"/>
          <w:lang w:eastAsia="ru-RU"/>
        </w:rPr>
      </w:pPr>
    </w:p>
    <w:p w:rsidR="00A710E1" w:rsidRPr="00481249" w:rsidRDefault="00A710E1" w:rsidP="00A710E1">
      <w:pPr>
        <w:spacing w:after="0" w:line="240" w:lineRule="auto"/>
        <w:ind w:right="424"/>
        <w:rPr>
          <w:rFonts w:ascii="Arial" w:eastAsia="Times New Roman" w:hAnsi="Arial" w:cs="Arial"/>
          <w:sz w:val="16"/>
          <w:szCs w:val="16"/>
          <w:lang w:eastAsia="ru-RU"/>
        </w:rPr>
      </w:pPr>
    </w:p>
    <w:p w:rsidR="00A710E1" w:rsidRPr="00481249" w:rsidRDefault="00A710E1" w:rsidP="00A710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</w:p>
    <w:p w:rsidR="00A710E1" w:rsidRDefault="00A710E1" w:rsidP="00A710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</w:p>
    <w:p w:rsidR="00357B78" w:rsidRDefault="00357B78" w:rsidP="00A710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7B78" w:rsidRDefault="00357B78" w:rsidP="00A710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7B78" w:rsidRDefault="00357B78" w:rsidP="00A710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7B78" w:rsidRDefault="00357B78" w:rsidP="00A710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7B78" w:rsidRDefault="00357B78" w:rsidP="00A710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7B78" w:rsidRDefault="00357B78" w:rsidP="00A710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357B78" w:rsidRDefault="00357B78" w:rsidP="00A710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2881" w:rsidRPr="00481249" w:rsidRDefault="00F12881" w:rsidP="00F128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Приложение №3</w:t>
      </w:r>
    </w:p>
    <w:p w:rsidR="00F12881" w:rsidRDefault="00F12881" w:rsidP="00F1288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="00357B7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к 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шению </w:t>
      </w:r>
    </w:p>
    <w:p w:rsidR="00F12881" w:rsidRPr="00481249" w:rsidRDefault="00F12881" w:rsidP="00F1288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народных  депутатов                   </w:t>
      </w:r>
    </w:p>
    <w:p w:rsidR="00F12881" w:rsidRPr="00481249" w:rsidRDefault="00F12881" w:rsidP="00F1288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spellStart"/>
      <w:r w:rsidRPr="00481249">
        <w:rPr>
          <w:rFonts w:ascii="Arial" w:eastAsia="Times New Roman" w:hAnsi="Arial" w:cs="Arial"/>
          <w:sz w:val="24"/>
          <w:szCs w:val="24"/>
          <w:lang w:eastAsia="ru-RU"/>
        </w:rPr>
        <w:t>Салаирского</w:t>
      </w:r>
      <w:proofErr w:type="spellEnd"/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 </w:t>
      </w:r>
    </w:p>
    <w:p w:rsidR="00F12881" w:rsidRPr="00481249" w:rsidRDefault="00F12881" w:rsidP="00F1288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357B78">
        <w:rPr>
          <w:rFonts w:ascii="Arial" w:eastAsia="Times New Roman" w:hAnsi="Arial" w:cs="Arial"/>
          <w:sz w:val="24"/>
          <w:szCs w:val="24"/>
          <w:lang w:eastAsia="ru-RU"/>
        </w:rPr>
        <w:t xml:space="preserve">            №133</w:t>
      </w:r>
      <w:r w:rsidR="00B519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57B78">
        <w:rPr>
          <w:rFonts w:ascii="Arial" w:eastAsia="Times New Roman" w:hAnsi="Arial" w:cs="Arial"/>
          <w:sz w:val="24"/>
          <w:szCs w:val="24"/>
          <w:lang w:eastAsia="ru-RU"/>
        </w:rPr>
        <w:t xml:space="preserve">от 24 </w:t>
      </w:r>
      <w:r w:rsidR="00B51965">
        <w:rPr>
          <w:rFonts w:ascii="Arial" w:eastAsia="Times New Roman" w:hAnsi="Arial" w:cs="Arial"/>
          <w:sz w:val="24"/>
          <w:szCs w:val="24"/>
          <w:lang w:eastAsia="ru-RU"/>
        </w:rPr>
        <w:t>апреля 2019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F12881" w:rsidRPr="00481249" w:rsidRDefault="00F12881" w:rsidP="00F1288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«</w:t>
      </w:r>
      <w:r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и дополнений в решение №120 от 21.12.2018 года «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C6A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бюджете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81249">
        <w:rPr>
          <w:rFonts w:ascii="Arial" w:eastAsia="Times New Roman" w:hAnsi="Arial" w:cs="Arial"/>
          <w:sz w:val="24"/>
          <w:szCs w:val="24"/>
          <w:lang w:eastAsia="ru-RU"/>
        </w:rPr>
        <w:t>Салаир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   на 2019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A710E1" w:rsidRDefault="00F12881" w:rsidP="00F12881">
      <w:pPr>
        <w:spacing w:after="0" w:line="240" w:lineRule="auto"/>
        <w:ind w:left="-426" w:firstLine="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и плановый период 2020 и 2021 годов»</w:t>
      </w:r>
    </w:p>
    <w:p w:rsidR="00A710E1" w:rsidRDefault="00A710E1" w:rsidP="00A710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4F5" w:rsidRPr="00481249" w:rsidRDefault="00BC34F5" w:rsidP="00BC34F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4                             </w:t>
      </w:r>
    </w:p>
    <w:p w:rsidR="00BC34F5" w:rsidRPr="00481249" w:rsidRDefault="00BC34F5" w:rsidP="00BC34F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4F5" w:rsidRPr="00481249" w:rsidRDefault="00BC34F5" w:rsidP="00BC34F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к Решению Совета народных  депутатов                   </w:t>
      </w:r>
    </w:p>
    <w:p w:rsidR="00BC34F5" w:rsidRPr="00481249" w:rsidRDefault="00BC34F5" w:rsidP="00BC34F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</w:t>
      </w:r>
      <w:proofErr w:type="spellStart"/>
      <w:r w:rsidRPr="00481249">
        <w:rPr>
          <w:rFonts w:ascii="Arial" w:eastAsia="Times New Roman" w:hAnsi="Arial" w:cs="Arial"/>
          <w:sz w:val="24"/>
          <w:szCs w:val="24"/>
          <w:lang w:eastAsia="ru-RU"/>
        </w:rPr>
        <w:t>Салаирского</w:t>
      </w:r>
      <w:proofErr w:type="spellEnd"/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 </w:t>
      </w:r>
    </w:p>
    <w:p w:rsidR="00BC34F5" w:rsidRDefault="00BC34F5" w:rsidP="00BC34F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№120 от 21.12.2018г.</w:t>
      </w:r>
    </w:p>
    <w:p w:rsidR="00BC34F5" w:rsidRPr="00481249" w:rsidRDefault="00BC34F5" w:rsidP="00BC34F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«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бюджете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81249">
        <w:rPr>
          <w:rFonts w:ascii="Arial" w:eastAsia="Times New Roman" w:hAnsi="Arial" w:cs="Arial"/>
          <w:sz w:val="24"/>
          <w:szCs w:val="24"/>
          <w:lang w:eastAsia="ru-RU"/>
        </w:rPr>
        <w:t>Салаир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   на 2019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BC34F5" w:rsidRPr="00481249" w:rsidRDefault="00BC34F5" w:rsidP="00BC34F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и плановый период 2020 и 2021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годов»</w:t>
      </w:r>
    </w:p>
    <w:p w:rsidR="00BC34F5" w:rsidRPr="00481249" w:rsidRDefault="00BC34F5" w:rsidP="00BC34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</w:p>
    <w:p w:rsidR="00BC34F5" w:rsidRPr="00481249" w:rsidRDefault="00BC34F5" w:rsidP="00BC34F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b/>
          <w:sz w:val="24"/>
          <w:szCs w:val="24"/>
          <w:lang w:eastAsia="ru-RU"/>
        </w:rPr>
        <w:t>РАСПРЕДЕЛЕНИЕ БЮДЖЕТНЫХ АССИГНОВАНИЙ  БЮДЖЕТА САЛАИРСКОГО ГОРОДСКОГО ПОСЕЛЕНИЯ  ПО РАЗДЕЛАМ,</w:t>
      </w:r>
    </w:p>
    <w:p w:rsidR="00BC34F5" w:rsidRPr="00481249" w:rsidRDefault="00BC34F5" w:rsidP="00BC34F5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b/>
          <w:sz w:val="24"/>
          <w:szCs w:val="24"/>
          <w:lang w:eastAsia="ru-RU"/>
        </w:rPr>
        <w:t>ПОДРАЗДЕЛАМ КЛАССИФ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КАЦИИ РАСХОДОВ БЮДЖЕТОВ  НА 2019 год и плановый период на 2020 и 2021</w:t>
      </w:r>
      <w:r w:rsidRPr="0048124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BC34F5" w:rsidRPr="00481249" w:rsidRDefault="00BC34F5" w:rsidP="00BC34F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2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851"/>
        <w:gridCol w:w="850"/>
        <w:gridCol w:w="1422"/>
        <w:gridCol w:w="1128"/>
        <w:gridCol w:w="1275"/>
      </w:tblGrid>
      <w:tr w:rsidR="00BC34F5" w:rsidRPr="00481249" w:rsidTr="0087051A">
        <w:trPr>
          <w:trHeight w:val="372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ПОДРАЗДЕ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19</w:t>
            </w: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20</w:t>
            </w: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21</w:t>
            </w: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BC34F5" w:rsidRPr="00481249" w:rsidTr="0087051A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9104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910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9104,9</w:t>
            </w:r>
          </w:p>
        </w:tc>
      </w:tr>
      <w:tr w:rsidR="00BC34F5" w:rsidRPr="00481249" w:rsidTr="0087051A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48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48,3</w:t>
            </w:r>
          </w:p>
        </w:tc>
      </w:tr>
      <w:tr w:rsidR="00BC34F5" w:rsidRPr="00481249" w:rsidTr="0087051A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56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56,6</w:t>
            </w:r>
          </w:p>
        </w:tc>
      </w:tr>
      <w:tr w:rsidR="00BC34F5" w:rsidRPr="00481249" w:rsidTr="0087051A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3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300</w:t>
            </w:r>
          </w:p>
        </w:tc>
      </w:tr>
      <w:tr w:rsidR="00BC34F5" w:rsidRPr="00481249" w:rsidTr="0087051A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50</w:t>
            </w:r>
          </w:p>
        </w:tc>
      </w:tr>
      <w:tr w:rsidR="00BC34F5" w:rsidRPr="00481249" w:rsidTr="0087051A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50</w:t>
            </w:r>
          </w:p>
        </w:tc>
      </w:tr>
      <w:tr w:rsidR="00BC34F5" w:rsidRPr="00481249" w:rsidTr="0087051A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79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7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79,2</w:t>
            </w:r>
          </w:p>
        </w:tc>
      </w:tr>
      <w:tr w:rsidR="00BC34F5" w:rsidRPr="00481249" w:rsidTr="0087051A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79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7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79,2</w:t>
            </w:r>
          </w:p>
        </w:tc>
      </w:tr>
      <w:tr w:rsidR="00BC34F5" w:rsidRPr="00481249" w:rsidTr="0087051A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16</w:t>
            </w:r>
          </w:p>
        </w:tc>
      </w:tr>
      <w:tr w:rsidR="00BC34F5" w:rsidRPr="00481249" w:rsidTr="0087051A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</w:tr>
      <w:tr w:rsidR="00BC34F5" w:rsidRPr="00481249" w:rsidTr="0087051A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87051A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2049,9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44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5940</w:t>
            </w:r>
          </w:p>
        </w:tc>
      </w:tr>
      <w:tr w:rsidR="00BC34F5" w:rsidRPr="00481249" w:rsidTr="0087051A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6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C34F5" w:rsidRPr="00481249" w:rsidTr="0087051A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87051A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4449,9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4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940</w:t>
            </w:r>
          </w:p>
        </w:tc>
      </w:tr>
      <w:tr w:rsidR="00BC34F5" w:rsidRPr="00481249" w:rsidTr="0087051A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87051A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44797,5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07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9024,1</w:t>
            </w:r>
          </w:p>
        </w:tc>
      </w:tr>
      <w:tr w:rsidR="00BC34F5" w:rsidRPr="00481249" w:rsidTr="0087051A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3</w:t>
            </w:r>
          </w:p>
        </w:tc>
      </w:tr>
      <w:tr w:rsidR="00BC34F5" w:rsidRPr="00481249" w:rsidTr="0087051A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87051A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4424,5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38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651,1</w:t>
            </w:r>
          </w:p>
        </w:tc>
      </w:tr>
      <w:tr w:rsidR="00BC34F5" w:rsidRPr="00481249" w:rsidTr="0087051A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F5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еализация проектов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бюджетирования «Твой Кузбасс-твоя инициатива» в Кемеров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F5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F5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F5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C34F5" w:rsidRPr="00481249" w:rsidTr="0087051A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F5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еализация проектов создания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F5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5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F5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F5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C34F5" w:rsidRPr="00481249" w:rsidTr="0087051A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F5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еализация проектов создания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F5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F5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F5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F5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F5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C34F5" w:rsidRPr="00481249" w:rsidTr="0087051A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4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</w:tr>
      <w:tr w:rsidR="00BC34F5" w:rsidRPr="00481249" w:rsidTr="0087051A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 (пенсии муниципальным служащи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4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C34F5" w:rsidRPr="00481249" w:rsidTr="0087051A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F5" w:rsidRPr="000A3031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3031">
              <w:rPr>
                <w:rFonts w:ascii="Arial" w:eastAsia="Times New Roman" w:hAnsi="Arial" w:cs="Arial"/>
                <w:b/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F5" w:rsidRPr="000A3031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3031">
              <w:rPr>
                <w:rFonts w:ascii="Arial" w:eastAsia="Times New Roman" w:hAnsi="Arial" w:cs="Arial"/>
                <w:b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F5" w:rsidRPr="000A3031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3031">
              <w:rPr>
                <w:rFonts w:ascii="Arial" w:eastAsia="Times New Roman" w:hAnsi="Arial" w:cs="Arial"/>
                <w:b/>
                <w:sz w:val="24"/>
                <w:szCs w:val="24"/>
              </w:rPr>
              <w:t>9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F5" w:rsidRPr="000A3031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3031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F5" w:rsidRPr="000A3031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8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F5" w:rsidRPr="000A3031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809</w:t>
            </w:r>
          </w:p>
        </w:tc>
      </w:tr>
      <w:tr w:rsidR="00BC34F5" w:rsidRPr="00481249" w:rsidTr="0087051A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F5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F5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F5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F5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09</w:t>
            </w:r>
          </w:p>
        </w:tc>
      </w:tr>
      <w:tr w:rsidR="00BC34F5" w:rsidRPr="00481249" w:rsidTr="0087051A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ИТОГО  РАСХОДО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87051A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6894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550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F5" w:rsidRPr="00481249" w:rsidRDefault="00BC34F5" w:rsidP="00BC34F5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6173,2</w:t>
            </w:r>
          </w:p>
        </w:tc>
      </w:tr>
    </w:tbl>
    <w:p w:rsidR="00BC34F5" w:rsidRDefault="00BC34F5" w:rsidP="00BC34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</w:p>
    <w:p w:rsidR="00BC34F5" w:rsidRDefault="00BC34F5" w:rsidP="00BC34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4F5" w:rsidRPr="00481249" w:rsidRDefault="00BC34F5" w:rsidP="00BC34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4F5" w:rsidRPr="00481249" w:rsidRDefault="00BC34F5" w:rsidP="00BC34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4F5" w:rsidRPr="00481249" w:rsidRDefault="00BC34F5" w:rsidP="00BC34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4F5" w:rsidRPr="00481249" w:rsidRDefault="00BC34F5" w:rsidP="00BC34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4F5" w:rsidRPr="00481249" w:rsidRDefault="00BC34F5" w:rsidP="00BC34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4F5" w:rsidRDefault="00BC34F5" w:rsidP="00BC34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BC34F5" w:rsidRDefault="00BC34F5" w:rsidP="00BC34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4F5" w:rsidRDefault="00BC34F5" w:rsidP="00BC34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57B6" w:rsidRDefault="003142CC" w:rsidP="00A710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5E57B6" w:rsidRDefault="005E57B6" w:rsidP="00A710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57B6" w:rsidRDefault="005E57B6" w:rsidP="00A710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57B6" w:rsidRDefault="005E57B6" w:rsidP="00A710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57B6" w:rsidRDefault="005E57B6" w:rsidP="00A710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57B6" w:rsidRDefault="005E57B6" w:rsidP="00A710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57B6" w:rsidRDefault="005E57B6" w:rsidP="00A710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57B6" w:rsidRDefault="005E57B6" w:rsidP="00A710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57B6" w:rsidRDefault="005E57B6" w:rsidP="00A710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57B6" w:rsidRDefault="005E57B6" w:rsidP="00A710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57B6" w:rsidRDefault="005E57B6" w:rsidP="00A710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57B6" w:rsidRDefault="005E57B6" w:rsidP="00A710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57B6" w:rsidRDefault="005E57B6" w:rsidP="00A710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57B6" w:rsidRDefault="005E57B6" w:rsidP="00A710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57B6" w:rsidRDefault="005E57B6" w:rsidP="00A710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57B6" w:rsidRDefault="005E57B6" w:rsidP="00A710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57B6" w:rsidRDefault="005E57B6" w:rsidP="00A710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57B6" w:rsidRDefault="005E57B6" w:rsidP="00A710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57B6" w:rsidRDefault="005E57B6" w:rsidP="00A710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57B6" w:rsidRDefault="005E57B6" w:rsidP="00A710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2CC" w:rsidRPr="00481249" w:rsidRDefault="005E57B6" w:rsidP="005E57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Приложение № 4</w:t>
      </w:r>
    </w:p>
    <w:p w:rsidR="003142CC" w:rsidRDefault="003142CC" w:rsidP="003142C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 w:rsidR="005E57B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к 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шению </w:t>
      </w:r>
    </w:p>
    <w:p w:rsidR="003142CC" w:rsidRPr="00481249" w:rsidRDefault="003142CC" w:rsidP="003142C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r w:rsidR="00FC6A59">
        <w:rPr>
          <w:rFonts w:ascii="Arial" w:eastAsia="Times New Roman" w:hAnsi="Arial" w:cs="Arial"/>
          <w:sz w:val="24"/>
          <w:szCs w:val="24"/>
          <w:lang w:eastAsia="ru-RU"/>
        </w:rPr>
        <w:t>народных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ов                   </w:t>
      </w:r>
    </w:p>
    <w:p w:rsidR="003142CC" w:rsidRPr="00481249" w:rsidRDefault="003142CC" w:rsidP="003142C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spellStart"/>
      <w:r w:rsidRPr="00481249">
        <w:rPr>
          <w:rFonts w:ascii="Arial" w:eastAsia="Times New Roman" w:hAnsi="Arial" w:cs="Arial"/>
          <w:sz w:val="24"/>
          <w:szCs w:val="24"/>
          <w:lang w:eastAsia="ru-RU"/>
        </w:rPr>
        <w:t>Салаирского</w:t>
      </w:r>
      <w:proofErr w:type="spellEnd"/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 </w:t>
      </w:r>
    </w:p>
    <w:p w:rsidR="003142CC" w:rsidRPr="00481249" w:rsidRDefault="003142CC" w:rsidP="003142C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5E57B6">
        <w:rPr>
          <w:rFonts w:ascii="Arial" w:eastAsia="Times New Roman" w:hAnsi="Arial" w:cs="Arial"/>
          <w:sz w:val="24"/>
          <w:szCs w:val="24"/>
          <w:lang w:eastAsia="ru-RU"/>
        </w:rPr>
        <w:t xml:space="preserve">            №133 от 24 </w:t>
      </w:r>
      <w:r w:rsidR="00B51965">
        <w:rPr>
          <w:rFonts w:ascii="Arial" w:eastAsia="Times New Roman" w:hAnsi="Arial" w:cs="Arial"/>
          <w:sz w:val="24"/>
          <w:szCs w:val="24"/>
          <w:lang w:eastAsia="ru-RU"/>
        </w:rPr>
        <w:t xml:space="preserve">апреля </w:t>
      </w:r>
      <w:r w:rsidR="00A5344F">
        <w:rPr>
          <w:rFonts w:ascii="Arial" w:eastAsia="Times New Roman" w:hAnsi="Arial" w:cs="Arial"/>
          <w:sz w:val="24"/>
          <w:szCs w:val="24"/>
          <w:lang w:eastAsia="ru-RU"/>
        </w:rPr>
        <w:t>2019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3142CC" w:rsidRPr="00481249" w:rsidRDefault="003142CC" w:rsidP="003142C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«</w:t>
      </w:r>
      <w:r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и дополнений в решение №120 от 21.12.2018 года «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C6A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бюджете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81249">
        <w:rPr>
          <w:rFonts w:ascii="Arial" w:eastAsia="Times New Roman" w:hAnsi="Arial" w:cs="Arial"/>
          <w:sz w:val="24"/>
          <w:szCs w:val="24"/>
          <w:lang w:eastAsia="ru-RU"/>
        </w:rPr>
        <w:t>Салаир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   на 2019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3142CC" w:rsidRDefault="003142CC" w:rsidP="003142CC">
      <w:pPr>
        <w:spacing w:after="0" w:line="240" w:lineRule="auto"/>
        <w:ind w:left="-426" w:firstLine="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и плановый период 2020 и 2021 годов»</w:t>
      </w:r>
    </w:p>
    <w:p w:rsidR="00A710E1" w:rsidRDefault="00A710E1" w:rsidP="00A710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10E1" w:rsidRDefault="00A710E1" w:rsidP="00A710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2274" w:rsidRDefault="00752274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2CC" w:rsidRDefault="003142CC" w:rsidP="003142C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Приложение №5</w:t>
      </w:r>
    </w:p>
    <w:p w:rsidR="003142CC" w:rsidRDefault="003142CC" w:rsidP="003142C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 w:rsidR="00FC6A5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ешению Совета народных депутатов      </w:t>
      </w:r>
    </w:p>
    <w:p w:rsidR="003142CC" w:rsidRDefault="003142CC" w:rsidP="003142C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алаир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</w:t>
      </w:r>
    </w:p>
    <w:p w:rsidR="003142CC" w:rsidRDefault="003142CC" w:rsidP="003142C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№120 от 21.12.2018 года                                                                     </w:t>
      </w:r>
    </w:p>
    <w:p w:rsidR="003142CC" w:rsidRDefault="003142CC" w:rsidP="003142C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«О   бюджет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алаир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на 2019 год</w:t>
      </w:r>
    </w:p>
    <w:p w:rsidR="003142CC" w:rsidRDefault="003142CC" w:rsidP="003142C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и плановый период 2020 и 2021 годов»</w:t>
      </w:r>
    </w:p>
    <w:p w:rsidR="003142CC" w:rsidRDefault="003142CC" w:rsidP="003142C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3142CC" w:rsidRDefault="003142CC" w:rsidP="003142C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2CC" w:rsidRDefault="003142CC" w:rsidP="003142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ВЕДОМСТВЕННАЯ СТРУКТУРА РАСХОДОВ НА 2019 год и плановый период 2020 и 2021 годов</w:t>
      </w:r>
    </w:p>
    <w:p w:rsidR="003142CC" w:rsidRDefault="003142CC" w:rsidP="003142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142CC" w:rsidRDefault="003142CC" w:rsidP="003142C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2CC" w:rsidRDefault="003142CC" w:rsidP="003142C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1"/>
        <w:gridCol w:w="567"/>
        <w:gridCol w:w="425"/>
        <w:gridCol w:w="425"/>
        <w:gridCol w:w="1133"/>
        <w:gridCol w:w="568"/>
        <w:gridCol w:w="992"/>
        <w:gridCol w:w="849"/>
        <w:gridCol w:w="850"/>
      </w:tblGrid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едом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дразд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Целевая</w:t>
            </w:r>
          </w:p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тать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ид</w:t>
            </w:r>
          </w:p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</w:t>
            </w:r>
          </w:p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д</w:t>
            </w:r>
          </w:p>
        </w:tc>
      </w:tr>
      <w:tr w:rsidR="003142CC" w:rsidTr="007314CC">
        <w:trPr>
          <w:trHeight w:val="947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Салаирского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87051A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96894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3550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36173,2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9104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91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9104,9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Глава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алаирск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городского поселения в рамках муниципальной программы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алаирск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городского поселения «Эффективная власть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алаирск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00019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48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48,3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выплату персонала в целях обеспечения выполнения функций государственными 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00019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48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48,3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00019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48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48,3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Председатель Совета народных депутато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алаирск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городского поселения в рамках не программного направления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900019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56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66,6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выплату персонала в целях обеспечения выполнения функций государственными 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900019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56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56,6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900019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56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56,6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Обеспечение деятельности органов местного самоуправления в рамках муниципальной  программы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алаирск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городского поселения «Эффективная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власть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алаирск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000195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7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700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сходы на выплату персонала в целях обеспечения выполнения функций государственными 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000195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430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4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430,6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000195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430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4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430,6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000195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79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79,4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000195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79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79,4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000195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000195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00019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алаирск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городского поселения в  рамках муниципальной программы «Управление муниципальными финансами»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алаирск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00019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00019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00019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ыполнение обязательств общепоселкового характера муниципального образования в рамках муниципальной программы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алаирск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городского поселения «Эффективная власть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алаирск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00011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00011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00011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79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79,2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4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9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4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4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9,2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Осуществление первичного воинского учёта на территориях, где отсутствуют военные комиссариаты в рамках  муниципальной программы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алаирск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городского поселения «Эффективная власть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алаирск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9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9,2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выплату персонала в целях обеспечения выполнения функций государственными 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9.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9,2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9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9,2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6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гражданская оборона в рамках муниципальной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ограммы «Защита населения и территории от чрезвычайных ситуаций природного и техногенного характера и обеспечение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730019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тдельны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730019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730019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730019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</w:tr>
      <w:tr w:rsidR="003142CC" w:rsidTr="007314CC">
        <w:trPr>
          <w:trHeight w:val="407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0D18AF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2049,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44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5940</w:t>
            </w:r>
          </w:p>
        </w:tc>
      </w:tr>
      <w:tr w:rsidR="003142CC" w:rsidTr="007314CC">
        <w:trPr>
          <w:trHeight w:val="348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6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3142CC" w:rsidTr="007314CC">
        <w:trPr>
          <w:trHeight w:val="889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Реализация отдельных мероприятий в области топливно-энергетического комплекса в рамках подпрограммы «Топливно-энергетический комплекс» муниципальной программы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алаирск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городского поселения «Жилищно-коммунальный, топливно-энергетический и дорожный комплекс, благоустройство на территории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алаирск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200190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6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200190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6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Субсидии юридическим лицам (за исключением субсидий государственным (муниципальным учреждениям), индивидуальным предпринимателям, физическим лица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200190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6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4449,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4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940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Работы по обеспечению дорожной деятельности в отношении автомобильных дорог и инженерных сооружений на них в границах поселений (муниципальный дорожный фонд  за счёт акцизов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300191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19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300191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19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Субсидии юридическим лицам (за исключением субсидий государственным (муниципальным учреждениям), индивидуальным предпринимателям, физическим лица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300191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19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Работы по обеспечению дорожной деятельности в отношении автомобильных дорог и инженерных сооружений на них в границах поселений в рамках подпрограммы «Дорожное хозяйство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300191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28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021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300191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28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021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300191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28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021</w:t>
            </w:r>
          </w:p>
        </w:tc>
      </w:tr>
      <w:tr w:rsidR="000D18AF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боты по обеспечению дорожной деятельности в отношении автомобильных дорог и инженерных сооружений на них в границах поселений (муниципальный дорожный фонд  за счёт иных источник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300107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0D18AF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300107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0D18AF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300107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0D18AF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Работы по обеспечению дорожной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деятельности за счет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300291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4,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0D18AF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Закупка товаров, работ и услуг для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300291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4,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0D18AF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300291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4,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0D18AF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7314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боты по обеспечению дорожной деятельности за счёт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300726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0D18AF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300726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0D18AF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7314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300726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Default="000D18AF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7314CC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44797,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07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9024,1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7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73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омпенсация выпадающих доходов организациям, предоставляющим населению услуги газоснабжения  по тарифам, не обеспечивающим возмещение издержек (возмещение разницы в цене по оплате населением за услуги) в рамках подпрограммы «Поддержка жилищно-коммунального хозяйства» муниципальной программы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алаирск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городского поселения «Жилищно-коммунальный, топливно-энергетический и дорожный комплекс, благоустройство на территории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алаирск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100164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7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73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100164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7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73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Субсидии юридическим лицам (за исключением субсидий государственным (муниципальным учреждениям), индивидуальным предпринимателям, физическим лица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100164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7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73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4424,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2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651,1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Подпрограмма «Благоустройство» муниципальной программы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алаирск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городского поселения «Жилищно-коммунальный, топливно-энергетический и дорожный комплекс, благоустройство на территории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алаирск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4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4424,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2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223,1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Работы по обеспечению уличного освещ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400191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14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400191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14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400191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14</w:t>
            </w:r>
          </w:p>
        </w:tc>
      </w:tr>
      <w:tr w:rsidR="007314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боты по обеспечению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400109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7314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400109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7314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400109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Работы по обеспечению озелен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400191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4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41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400191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4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41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400191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4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41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Работы  по обеспечению организации и содержанию мес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400191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6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61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400191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6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61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400191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6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61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Работы  по обеспечению  и организации прочих работ по благоустройству территори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400191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824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6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935,1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400191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824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6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935,1</w:t>
            </w:r>
          </w:p>
        </w:tc>
      </w:tr>
      <w:tr w:rsidR="003142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400191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824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6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C" w:rsidRDefault="003142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935,1</w:t>
            </w:r>
          </w:p>
        </w:tc>
      </w:tr>
      <w:tr w:rsidR="007314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плата за электрическую энергию за счёт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400291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6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7314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400291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6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7314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400291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6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7314CC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860925" w:rsidP="007314CC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боты по благоустройству территории  за счё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860925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400291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,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CC" w:rsidRDefault="007314CC" w:rsidP="007314CC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60925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400291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,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60925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400291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,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60925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еализация проектов  создания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400531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860925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400531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860925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400531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860925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еализация проектов  создания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400735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5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860925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400735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5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860925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400735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5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860925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Реализация проектов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инициативног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бюджетирования «Твой Кузбасс-твоя инициатива» в Кемер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400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34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860925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400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34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860925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400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34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860925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держка государственной программы Кемеровской области и муниципальной программы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P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4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2555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499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860925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4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2555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P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499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860925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4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2555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P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499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860925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64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0</w:t>
            </w:r>
          </w:p>
        </w:tc>
      </w:tr>
      <w:tr w:rsidR="00860925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Иные межбюджетные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трансферты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предоставляемые из бюджета поселения (пенсии муниципальным служащим) в рамках программы «Управление муниципальными финансами»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алаирск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00010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4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860925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00010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4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860925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00010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4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860925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099999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09</w:t>
            </w:r>
          </w:p>
        </w:tc>
      </w:tr>
      <w:tr w:rsidR="00860925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099999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09</w:t>
            </w:r>
          </w:p>
        </w:tc>
      </w:tr>
      <w:tr w:rsidR="00860925" w:rsidTr="007314CC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96894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355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25" w:rsidRDefault="00860925" w:rsidP="00860925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36173,2</w:t>
            </w:r>
          </w:p>
        </w:tc>
      </w:tr>
    </w:tbl>
    <w:p w:rsidR="003142CC" w:rsidRDefault="003142CC" w:rsidP="003142C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</w:t>
      </w:r>
    </w:p>
    <w:p w:rsidR="003142CC" w:rsidRDefault="003142CC" w:rsidP="003142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2CC" w:rsidRDefault="003142CC" w:rsidP="003142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2CC" w:rsidRDefault="003142CC" w:rsidP="003142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2CC" w:rsidRDefault="003142CC" w:rsidP="003142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2CC" w:rsidRDefault="003142CC" w:rsidP="003142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274" w:rsidRDefault="00396902" w:rsidP="00B51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</w:t>
      </w:r>
    </w:p>
    <w:p w:rsidR="00752274" w:rsidRDefault="00752274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274" w:rsidRDefault="00752274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274" w:rsidRDefault="00752274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274" w:rsidRDefault="00752274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274" w:rsidRDefault="00752274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274" w:rsidRDefault="00752274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274" w:rsidRDefault="00752274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274" w:rsidRDefault="00752274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274" w:rsidRDefault="00752274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274" w:rsidRDefault="00752274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787" w:rsidRDefault="00211787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809" w:rsidRDefault="00132809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809" w:rsidRDefault="00132809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809" w:rsidRDefault="00132809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809" w:rsidRDefault="00132809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809" w:rsidRDefault="00132809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809" w:rsidRDefault="00132809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787" w:rsidRDefault="00211787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249" w:rsidRPr="00481249" w:rsidRDefault="00481249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81249" w:rsidRPr="00481249" w:rsidSect="00357B7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5F3" w:rsidRDefault="000925F3" w:rsidP="007A52BA">
      <w:pPr>
        <w:spacing w:after="0" w:line="240" w:lineRule="auto"/>
      </w:pPr>
      <w:r>
        <w:separator/>
      </w:r>
    </w:p>
  </w:endnote>
  <w:endnote w:type="continuationSeparator" w:id="0">
    <w:p w:rsidR="000925F3" w:rsidRDefault="000925F3" w:rsidP="007A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5F3" w:rsidRDefault="000925F3" w:rsidP="007A52BA">
      <w:pPr>
        <w:spacing w:after="0" w:line="240" w:lineRule="auto"/>
      </w:pPr>
      <w:r>
        <w:separator/>
      </w:r>
    </w:p>
  </w:footnote>
  <w:footnote w:type="continuationSeparator" w:id="0">
    <w:p w:rsidR="000925F3" w:rsidRDefault="000925F3" w:rsidP="007A5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92694"/>
    <w:multiLevelType w:val="hybridMultilevel"/>
    <w:tmpl w:val="3906E8BC"/>
    <w:lvl w:ilvl="0" w:tplc="5B16D4D2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1EF7475"/>
    <w:multiLevelType w:val="hybridMultilevel"/>
    <w:tmpl w:val="75DC19E4"/>
    <w:lvl w:ilvl="0" w:tplc="365AA28C">
      <w:start w:val="1"/>
      <w:numFmt w:val="decimal"/>
      <w:lvlText w:val="%1."/>
      <w:lvlJc w:val="left"/>
      <w:pPr>
        <w:ind w:left="375" w:hanging="375"/>
      </w:pPr>
    </w:lvl>
    <w:lvl w:ilvl="1" w:tplc="04190019">
      <w:start w:val="1"/>
      <w:numFmt w:val="lowerLetter"/>
      <w:lvlText w:val="%2."/>
      <w:lvlJc w:val="left"/>
      <w:pPr>
        <w:ind w:left="1090" w:hanging="360"/>
      </w:pPr>
    </w:lvl>
    <w:lvl w:ilvl="2" w:tplc="0419001B">
      <w:start w:val="1"/>
      <w:numFmt w:val="lowerRoman"/>
      <w:lvlText w:val="%3."/>
      <w:lvlJc w:val="right"/>
      <w:pPr>
        <w:ind w:left="1810" w:hanging="180"/>
      </w:pPr>
    </w:lvl>
    <w:lvl w:ilvl="3" w:tplc="0419000F">
      <w:start w:val="1"/>
      <w:numFmt w:val="decimal"/>
      <w:lvlText w:val="%4."/>
      <w:lvlJc w:val="left"/>
      <w:pPr>
        <w:ind w:left="2530" w:hanging="360"/>
      </w:pPr>
    </w:lvl>
    <w:lvl w:ilvl="4" w:tplc="04190019">
      <w:start w:val="1"/>
      <w:numFmt w:val="lowerLetter"/>
      <w:lvlText w:val="%5."/>
      <w:lvlJc w:val="left"/>
      <w:pPr>
        <w:ind w:left="3250" w:hanging="360"/>
      </w:pPr>
    </w:lvl>
    <w:lvl w:ilvl="5" w:tplc="0419001B">
      <w:start w:val="1"/>
      <w:numFmt w:val="lowerRoman"/>
      <w:lvlText w:val="%6."/>
      <w:lvlJc w:val="right"/>
      <w:pPr>
        <w:ind w:left="3970" w:hanging="180"/>
      </w:pPr>
    </w:lvl>
    <w:lvl w:ilvl="6" w:tplc="0419000F">
      <w:start w:val="1"/>
      <w:numFmt w:val="decimal"/>
      <w:lvlText w:val="%7."/>
      <w:lvlJc w:val="left"/>
      <w:pPr>
        <w:ind w:left="4690" w:hanging="360"/>
      </w:pPr>
    </w:lvl>
    <w:lvl w:ilvl="7" w:tplc="04190019">
      <w:start w:val="1"/>
      <w:numFmt w:val="lowerLetter"/>
      <w:lvlText w:val="%8."/>
      <w:lvlJc w:val="left"/>
      <w:pPr>
        <w:ind w:left="5410" w:hanging="360"/>
      </w:pPr>
    </w:lvl>
    <w:lvl w:ilvl="8" w:tplc="0419001B">
      <w:start w:val="1"/>
      <w:numFmt w:val="lowerRoman"/>
      <w:lvlText w:val="%9."/>
      <w:lvlJc w:val="right"/>
      <w:pPr>
        <w:ind w:left="6130" w:hanging="180"/>
      </w:pPr>
    </w:lvl>
  </w:abstractNum>
  <w:abstractNum w:abstractNumId="2">
    <w:nsid w:val="76E44830"/>
    <w:multiLevelType w:val="hybridMultilevel"/>
    <w:tmpl w:val="6B1C7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58C"/>
    <w:rsid w:val="00003148"/>
    <w:rsid w:val="00021D23"/>
    <w:rsid w:val="0004655F"/>
    <w:rsid w:val="0004730F"/>
    <w:rsid w:val="00056844"/>
    <w:rsid w:val="00056D5F"/>
    <w:rsid w:val="000603F7"/>
    <w:rsid w:val="00065E64"/>
    <w:rsid w:val="0009151F"/>
    <w:rsid w:val="000925F3"/>
    <w:rsid w:val="00093714"/>
    <w:rsid w:val="0009713E"/>
    <w:rsid w:val="000A0A0A"/>
    <w:rsid w:val="000A19BF"/>
    <w:rsid w:val="000A3031"/>
    <w:rsid w:val="000A367F"/>
    <w:rsid w:val="000B30F0"/>
    <w:rsid w:val="000D18AF"/>
    <w:rsid w:val="000F32C2"/>
    <w:rsid w:val="00114155"/>
    <w:rsid w:val="001221BD"/>
    <w:rsid w:val="00132809"/>
    <w:rsid w:val="00133D87"/>
    <w:rsid w:val="00146B0B"/>
    <w:rsid w:val="00147D3D"/>
    <w:rsid w:val="0015576D"/>
    <w:rsid w:val="001574EB"/>
    <w:rsid w:val="00161614"/>
    <w:rsid w:val="00171A8B"/>
    <w:rsid w:val="00173325"/>
    <w:rsid w:val="001833E8"/>
    <w:rsid w:val="0018469D"/>
    <w:rsid w:val="001971EC"/>
    <w:rsid w:val="001B014E"/>
    <w:rsid w:val="001B61E2"/>
    <w:rsid w:val="001C719F"/>
    <w:rsid w:val="001D0050"/>
    <w:rsid w:val="001E23A4"/>
    <w:rsid w:val="001E68AC"/>
    <w:rsid w:val="001E7BF5"/>
    <w:rsid w:val="00211787"/>
    <w:rsid w:val="00227514"/>
    <w:rsid w:val="00234BF2"/>
    <w:rsid w:val="002521F9"/>
    <w:rsid w:val="002522ED"/>
    <w:rsid w:val="00255E32"/>
    <w:rsid w:val="002808CE"/>
    <w:rsid w:val="002A3016"/>
    <w:rsid w:val="002A3937"/>
    <w:rsid w:val="002A5EB4"/>
    <w:rsid w:val="002B4D7F"/>
    <w:rsid w:val="002C3B2F"/>
    <w:rsid w:val="002E4C4E"/>
    <w:rsid w:val="003142CC"/>
    <w:rsid w:val="003154D9"/>
    <w:rsid w:val="00317B7A"/>
    <w:rsid w:val="00317D0C"/>
    <w:rsid w:val="00321622"/>
    <w:rsid w:val="003236B8"/>
    <w:rsid w:val="003240C1"/>
    <w:rsid w:val="00325E84"/>
    <w:rsid w:val="0032748F"/>
    <w:rsid w:val="00340B71"/>
    <w:rsid w:val="00357363"/>
    <w:rsid w:val="00357B78"/>
    <w:rsid w:val="00375B3F"/>
    <w:rsid w:val="00382833"/>
    <w:rsid w:val="00387E03"/>
    <w:rsid w:val="00390C6A"/>
    <w:rsid w:val="00396902"/>
    <w:rsid w:val="003B2E16"/>
    <w:rsid w:val="003C5AAB"/>
    <w:rsid w:val="003C6921"/>
    <w:rsid w:val="003D4263"/>
    <w:rsid w:val="003D67D3"/>
    <w:rsid w:val="003E4979"/>
    <w:rsid w:val="003E606E"/>
    <w:rsid w:val="003E61AC"/>
    <w:rsid w:val="003E7240"/>
    <w:rsid w:val="00453B6C"/>
    <w:rsid w:val="004714B0"/>
    <w:rsid w:val="00481249"/>
    <w:rsid w:val="00481561"/>
    <w:rsid w:val="00487059"/>
    <w:rsid w:val="00490DA5"/>
    <w:rsid w:val="004910B9"/>
    <w:rsid w:val="004A1A9E"/>
    <w:rsid w:val="004A58A4"/>
    <w:rsid w:val="004B04E8"/>
    <w:rsid w:val="00517D80"/>
    <w:rsid w:val="0052327D"/>
    <w:rsid w:val="0054702A"/>
    <w:rsid w:val="005505BE"/>
    <w:rsid w:val="00553BEB"/>
    <w:rsid w:val="00561C1C"/>
    <w:rsid w:val="00575596"/>
    <w:rsid w:val="00576032"/>
    <w:rsid w:val="00591870"/>
    <w:rsid w:val="005A77B6"/>
    <w:rsid w:val="005B431D"/>
    <w:rsid w:val="005E47FE"/>
    <w:rsid w:val="005E4B30"/>
    <w:rsid w:val="005E57B6"/>
    <w:rsid w:val="005E57FD"/>
    <w:rsid w:val="005F6192"/>
    <w:rsid w:val="00617138"/>
    <w:rsid w:val="006174AA"/>
    <w:rsid w:val="00617599"/>
    <w:rsid w:val="006240C7"/>
    <w:rsid w:val="0062524E"/>
    <w:rsid w:val="00634FA0"/>
    <w:rsid w:val="006578C3"/>
    <w:rsid w:val="00682333"/>
    <w:rsid w:val="00685580"/>
    <w:rsid w:val="006A146B"/>
    <w:rsid w:val="006A742F"/>
    <w:rsid w:val="006D0838"/>
    <w:rsid w:val="006D6B40"/>
    <w:rsid w:val="006E79CE"/>
    <w:rsid w:val="00705199"/>
    <w:rsid w:val="0071263F"/>
    <w:rsid w:val="00717C7C"/>
    <w:rsid w:val="007314CC"/>
    <w:rsid w:val="0074023B"/>
    <w:rsid w:val="00752274"/>
    <w:rsid w:val="00752ABA"/>
    <w:rsid w:val="00753B61"/>
    <w:rsid w:val="00774271"/>
    <w:rsid w:val="007A52BA"/>
    <w:rsid w:val="007B0BC0"/>
    <w:rsid w:val="007C3426"/>
    <w:rsid w:val="007D2780"/>
    <w:rsid w:val="007E4F65"/>
    <w:rsid w:val="008172CC"/>
    <w:rsid w:val="0082488C"/>
    <w:rsid w:val="00826C36"/>
    <w:rsid w:val="008272F2"/>
    <w:rsid w:val="00833B83"/>
    <w:rsid w:val="00852850"/>
    <w:rsid w:val="00860925"/>
    <w:rsid w:val="00864C2B"/>
    <w:rsid w:val="0087051A"/>
    <w:rsid w:val="00893B23"/>
    <w:rsid w:val="00895A46"/>
    <w:rsid w:val="008A358C"/>
    <w:rsid w:val="008B124A"/>
    <w:rsid w:val="008E3CFF"/>
    <w:rsid w:val="008E4550"/>
    <w:rsid w:val="008E6FEF"/>
    <w:rsid w:val="008F4570"/>
    <w:rsid w:val="008F7264"/>
    <w:rsid w:val="00900CA3"/>
    <w:rsid w:val="00905627"/>
    <w:rsid w:val="00911555"/>
    <w:rsid w:val="009139F3"/>
    <w:rsid w:val="00917CCC"/>
    <w:rsid w:val="00923FBF"/>
    <w:rsid w:val="009330EA"/>
    <w:rsid w:val="009363B4"/>
    <w:rsid w:val="009451DE"/>
    <w:rsid w:val="009501FA"/>
    <w:rsid w:val="00951477"/>
    <w:rsid w:val="009570A8"/>
    <w:rsid w:val="00986268"/>
    <w:rsid w:val="00995629"/>
    <w:rsid w:val="009C2F80"/>
    <w:rsid w:val="00A00D7C"/>
    <w:rsid w:val="00A13A23"/>
    <w:rsid w:val="00A13A30"/>
    <w:rsid w:val="00A241AE"/>
    <w:rsid w:val="00A24807"/>
    <w:rsid w:val="00A37389"/>
    <w:rsid w:val="00A44059"/>
    <w:rsid w:val="00A47803"/>
    <w:rsid w:val="00A502B9"/>
    <w:rsid w:val="00A502E9"/>
    <w:rsid w:val="00A5344F"/>
    <w:rsid w:val="00A56C0F"/>
    <w:rsid w:val="00A655B5"/>
    <w:rsid w:val="00A710E1"/>
    <w:rsid w:val="00A723E2"/>
    <w:rsid w:val="00A73731"/>
    <w:rsid w:val="00A7457C"/>
    <w:rsid w:val="00AA10FE"/>
    <w:rsid w:val="00AD5A21"/>
    <w:rsid w:val="00AD7E75"/>
    <w:rsid w:val="00AF4C01"/>
    <w:rsid w:val="00B2568A"/>
    <w:rsid w:val="00B33641"/>
    <w:rsid w:val="00B33ED4"/>
    <w:rsid w:val="00B51965"/>
    <w:rsid w:val="00B6603B"/>
    <w:rsid w:val="00BB7E1F"/>
    <w:rsid w:val="00BC01B5"/>
    <w:rsid w:val="00BC1640"/>
    <w:rsid w:val="00BC34F5"/>
    <w:rsid w:val="00BD3E7F"/>
    <w:rsid w:val="00BD6239"/>
    <w:rsid w:val="00BE17F5"/>
    <w:rsid w:val="00BE1D44"/>
    <w:rsid w:val="00BE1F35"/>
    <w:rsid w:val="00C062B8"/>
    <w:rsid w:val="00C06636"/>
    <w:rsid w:val="00C110DD"/>
    <w:rsid w:val="00C21D2C"/>
    <w:rsid w:val="00C32E86"/>
    <w:rsid w:val="00C36A24"/>
    <w:rsid w:val="00C549B4"/>
    <w:rsid w:val="00C54F58"/>
    <w:rsid w:val="00C573CE"/>
    <w:rsid w:val="00C63AF4"/>
    <w:rsid w:val="00C91EDC"/>
    <w:rsid w:val="00CA1B1A"/>
    <w:rsid w:val="00CA78BB"/>
    <w:rsid w:val="00CC1A89"/>
    <w:rsid w:val="00CC6345"/>
    <w:rsid w:val="00D05BDA"/>
    <w:rsid w:val="00D125FB"/>
    <w:rsid w:val="00D12608"/>
    <w:rsid w:val="00D12BB3"/>
    <w:rsid w:val="00D24FDB"/>
    <w:rsid w:val="00D267A9"/>
    <w:rsid w:val="00D346B0"/>
    <w:rsid w:val="00D44ADD"/>
    <w:rsid w:val="00D5277B"/>
    <w:rsid w:val="00D55F59"/>
    <w:rsid w:val="00D67567"/>
    <w:rsid w:val="00D83B28"/>
    <w:rsid w:val="00DA3D19"/>
    <w:rsid w:val="00DA5966"/>
    <w:rsid w:val="00DB1E8C"/>
    <w:rsid w:val="00DB7600"/>
    <w:rsid w:val="00DC44EC"/>
    <w:rsid w:val="00DE5A06"/>
    <w:rsid w:val="00DE6DC4"/>
    <w:rsid w:val="00DF5832"/>
    <w:rsid w:val="00DF66AB"/>
    <w:rsid w:val="00E127E4"/>
    <w:rsid w:val="00E2418D"/>
    <w:rsid w:val="00E27597"/>
    <w:rsid w:val="00E276E2"/>
    <w:rsid w:val="00E30C9A"/>
    <w:rsid w:val="00E63007"/>
    <w:rsid w:val="00E71C06"/>
    <w:rsid w:val="00E730DE"/>
    <w:rsid w:val="00E80E7C"/>
    <w:rsid w:val="00E829C8"/>
    <w:rsid w:val="00E91535"/>
    <w:rsid w:val="00EA59FA"/>
    <w:rsid w:val="00EB0A8D"/>
    <w:rsid w:val="00EB64D4"/>
    <w:rsid w:val="00EF5505"/>
    <w:rsid w:val="00F12881"/>
    <w:rsid w:val="00F1292D"/>
    <w:rsid w:val="00F37AD3"/>
    <w:rsid w:val="00F46B00"/>
    <w:rsid w:val="00F67172"/>
    <w:rsid w:val="00F76083"/>
    <w:rsid w:val="00FC6A59"/>
    <w:rsid w:val="00FD7BAC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1249"/>
  </w:style>
  <w:style w:type="paragraph" w:styleId="a3">
    <w:name w:val="Block Text"/>
    <w:basedOn w:val="a"/>
    <w:semiHidden/>
    <w:unhideWhenUsed/>
    <w:rsid w:val="00481249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812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4812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7CC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A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52BA"/>
  </w:style>
  <w:style w:type="paragraph" w:styleId="a9">
    <w:name w:val="footer"/>
    <w:basedOn w:val="a"/>
    <w:link w:val="aa"/>
    <w:uiPriority w:val="99"/>
    <w:unhideWhenUsed/>
    <w:rsid w:val="007A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52BA"/>
  </w:style>
  <w:style w:type="paragraph" w:styleId="ab">
    <w:name w:val="List Paragraph"/>
    <w:basedOn w:val="a"/>
    <w:uiPriority w:val="34"/>
    <w:qFormat/>
    <w:rsid w:val="003C69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1249"/>
  </w:style>
  <w:style w:type="paragraph" w:styleId="a3">
    <w:name w:val="Block Text"/>
    <w:basedOn w:val="a"/>
    <w:semiHidden/>
    <w:unhideWhenUsed/>
    <w:rsid w:val="00481249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812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4812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7CC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A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52BA"/>
  </w:style>
  <w:style w:type="paragraph" w:styleId="a9">
    <w:name w:val="footer"/>
    <w:basedOn w:val="a"/>
    <w:link w:val="aa"/>
    <w:uiPriority w:val="99"/>
    <w:unhideWhenUsed/>
    <w:rsid w:val="007A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52BA"/>
  </w:style>
  <w:style w:type="paragraph" w:styleId="ab">
    <w:name w:val="List Paragraph"/>
    <w:basedOn w:val="a"/>
    <w:uiPriority w:val="34"/>
    <w:qFormat/>
    <w:rsid w:val="003C6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26D7-40E1-4E3D-BA94-CCCE248D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6654</Words>
  <Characters>37934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ova</dc:creator>
  <cp:keywords/>
  <dc:description/>
  <cp:lastModifiedBy>Admin</cp:lastModifiedBy>
  <cp:revision>3</cp:revision>
  <cp:lastPrinted>2018-12-25T02:37:00Z</cp:lastPrinted>
  <dcterms:created xsi:type="dcterms:W3CDTF">2019-04-18T07:26:00Z</dcterms:created>
  <dcterms:modified xsi:type="dcterms:W3CDTF">2019-04-24T07:11:00Z</dcterms:modified>
</cp:coreProperties>
</file>